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0697" w14:textId="26104311" w:rsidR="00AE69A2" w:rsidRPr="00EC6F4F" w:rsidRDefault="00E2627B" w:rsidP="00AE69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vised </w:t>
      </w:r>
      <w:r w:rsidR="00AE69A2" w:rsidRPr="00EC6F4F">
        <w:rPr>
          <w:rFonts w:ascii="Times New Roman" w:hAnsi="Times New Roman" w:cs="Times New Roman"/>
          <w:b/>
          <w:sz w:val="24"/>
          <w:szCs w:val="24"/>
          <w:u w:val="single"/>
        </w:rPr>
        <w:t>Time Table</w:t>
      </w:r>
    </w:p>
    <w:p w14:paraId="4A29A76C" w14:textId="6B94C306" w:rsidR="00AE69A2" w:rsidRDefault="00AE69A2" w:rsidP="00AE69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4F">
        <w:rPr>
          <w:rFonts w:ascii="Times New Roman" w:hAnsi="Times New Roman" w:cs="Times New Roman"/>
          <w:b/>
          <w:sz w:val="24"/>
          <w:szCs w:val="24"/>
        </w:rPr>
        <w:t xml:space="preserve">BS </w:t>
      </w:r>
      <w:r w:rsidR="004F3E51">
        <w:rPr>
          <w:rFonts w:ascii="Times New Roman" w:hAnsi="Times New Roman" w:cs="Times New Roman"/>
          <w:b/>
          <w:sz w:val="24"/>
          <w:szCs w:val="24"/>
        </w:rPr>
        <w:t>Statist</w:t>
      </w:r>
      <w:r w:rsidRPr="00EC6F4F">
        <w:rPr>
          <w:rFonts w:ascii="Times New Roman" w:hAnsi="Times New Roman" w:cs="Times New Roman"/>
          <w:b/>
          <w:sz w:val="24"/>
          <w:szCs w:val="24"/>
        </w:rPr>
        <w:t>ics I</w:t>
      </w:r>
      <w:r w:rsidRPr="00EC6F4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EC6F4F">
        <w:rPr>
          <w:rFonts w:ascii="Times New Roman" w:hAnsi="Times New Roman" w:cs="Times New Roman"/>
          <w:b/>
          <w:sz w:val="24"/>
          <w:szCs w:val="24"/>
        </w:rPr>
        <w:t xml:space="preserve"> Semester Spring 2020</w:t>
      </w:r>
    </w:p>
    <w:p w14:paraId="450A9DB0" w14:textId="77777777" w:rsidR="007D5CAA" w:rsidRPr="00EC6F4F" w:rsidRDefault="007D5CAA" w:rsidP="00AE69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1800"/>
        <w:gridCol w:w="2970"/>
        <w:gridCol w:w="1262"/>
      </w:tblGrid>
      <w:tr w:rsidR="00AE69A2" w14:paraId="54E36A36" w14:textId="77777777" w:rsidTr="00C11554">
        <w:trPr>
          <w:trHeight w:val="485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A889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Date and 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627D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Period-I</w:t>
            </w:r>
          </w:p>
          <w:p w14:paraId="7F6D43A0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10 am  to 12 p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58BF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Period -2</w:t>
            </w:r>
          </w:p>
          <w:p w14:paraId="2A016889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12 to 2 p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1EBF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Period -3</w:t>
            </w:r>
          </w:p>
          <w:p w14:paraId="05EC4A1A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2 to 4pm</w:t>
            </w:r>
          </w:p>
        </w:tc>
      </w:tr>
      <w:tr w:rsidR="00AE69A2" w14:paraId="698DC95A" w14:textId="77777777" w:rsidTr="00C11554">
        <w:trPr>
          <w:trHeight w:val="215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E3F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nd</w:t>
            </w:r>
            <w:r>
              <w:rPr>
                <w:rFonts w:ascii="Times New Roman" w:hAnsi="Times New Roman" w:cs="Times New Roman"/>
                <w:lang w:bidi="en-US"/>
              </w:rPr>
              <w:t xml:space="preserve"> – 4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March, 2020 (Monday-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0E8E" w14:textId="6F9C6261" w:rsidR="00AE69A2" w:rsidRDefault="007F0D19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24FE" w14:textId="2D1DE9BA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0216" w14:textId="77777777" w:rsidR="00AE69A2" w:rsidRDefault="00AE69A2" w:rsidP="000F5FEE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AE69A2" w14:paraId="144A9B28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66D8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, 6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March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74E9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0601" w14:textId="301E766E" w:rsidR="00AE69A2" w:rsidRDefault="007F0D19" w:rsidP="0045232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596646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3BC3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</w:tr>
      <w:tr w:rsidR="00AE69A2" w14:paraId="5E477EA6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15FE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-11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March, 2020 (Monday-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572F" w14:textId="502CA1DE" w:rsidR="00AE69A2" w:rsidRDefault="007F0D19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2D4" w14:textId="19579645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96A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AE69A2" w14:paraId="6BEF11A8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89A8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, 13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March 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ECB0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31D" w14:textId="1BB22A70" w:rsidR="00AE69A2" w:rsidRDefault="007F0D19" w:rsidP="0045232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596646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4DF2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</w:tr>
      <w:tr w:rsidR="00E2627B" w14:paraId="22069C73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494" w14:textId="035033B0" w:rsidR="00E2627B" w:rsidRPr="00E2627B" w:rsidRDefault="00E2627B" w:rsidP="004F3E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bidi="en-US"/>
              </w:rPr>
            </w:pPr>
            <w:r w:rsidRPr="00E2627B">
              <w:rPr>
                <w:rFonts w:ascii="Times New Roman" w:hAnsi="Times New Roman" w:cs="Times New Roman"/>
                <w:highlight w:val="yellow"/>
                <w:lang w:bidi="en-US"/>
              </w:rPr>
              <w:t>1</w:t>
            </w:r>
            <w:r w:rsidR="00A10675">
              <w:rPr>
                <w:rFonts w:ascii="Times New Roman" w:hAnsi="Times New Roman" w:cs="Times New Roman"/>
                <w:highlight w:val="yellow"/>
                <w:lang w:bidi="en-US"/>
              </w:rPr>
              <w:t>4</w:t>
            </w:r>
            <w:r w:rsidRPr="00E2627B">
              <w:rPr>
                <w:rFonts w:ascii="Times New Roman" w:hAnsi="Times New Roman" w:cs="Times New Roman"/>
                <w:highlight w:val="yellow"/>
                <w:vertAlign w:val="superscript"/>
                <w:lang w:bidi="en-US"/>
              </w:rPr>
              <w:t>th</w:t>
            </w:r>
            <w:r w:rsidRPr="00E2627B">
              <w:rPr>
                <w:rFonts w:ascii="Times New Roman" w:hAnsi="Times New Roman" w:cs="Times New Roman"/>
                <w:highlight w:val="yellow"/>
                <w:lang w:bidi="en-US"/>
              </w:rPr>
              <w:t xml:space="preserve"> March, - </w:t>
            </w:r>
            <w:r w:rsidR="00210CF0">
              <w:rPr>
                <w:rFonts w:ascii="Times New Roman" w:hAnsi="Times New Roman" w:cs="Times New Roman"/>
                <w:highlight w:val="yellow"/>
                <w:lang w:bidi="en-US"/>
              </w:rPr>
              <w:t>9</w:t>
            </w:r>
            <w:r w:rsidR="004F3E51" w:rsidRPr="004F3E51">
              <w:rPr>
                <w:rFonts w:ascii="Times New Roman" w:hAnsi="Times New Roman" w:cs="Times New Roman"/>
                <w:highlight w:val="yellow"/>
                <w:vertAlign w:val="superscript"/>
                <w:lang w:bidi="en-US"/>
              </w:rPr>
              <w:t>th</w:t>
            </w:r>
            <w:r w:rsidR="004F3E51">
              <w:rPr>
                <w:rFonts w:ascii="Times New Roman" w:hAnsi="Times New Roman" w:cs="Times New Roman"/>
                <w:highlight w:val="yellow"/>
                <w:lang w:bidi="en-US"/>
              </w:rPr>
              <w:t xml:space="preserve"> June</w:t>
            </w:r>
            <w:r w:rsidRPr="00E2627B">
              <w:rPr>
                <w:rFonts w:ascii="Times New Roman" w:hAnsi="Times New Roman" w:cs="Times New Roman"/>
                <w:highlight w:val="yellow"/>
                <w:lang w:bidi="en-US"/>
              </w:rPr>
              <w:t xml:space="preserve"> 2020 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27F4" w14:textId="738EDD7F" w:rsidR="00E2627B" w:rsidRPr="00E2627B" w:rsidRDefault="00E2627B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4F3E5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bidi="en-US"/>
              </w:rPr>
              <w:t xml:space="preserve">OFF </w:t>
            </w:r>
            <w:r w:rsidR="0045232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bidi="en-US"/>
              </w:rPr>
              <w:t xml:space="preserve"> due to COVID-</w:t>
            </w:r>
            <w:r w:rsidR="004F3E51" w:rsidRPr="004F3E5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bidi="en-US"/>
              </w:rPr>
              <w:t>19</w:t>
            </w:r>
          </w:p>
        </w:tc>
      </w:tr>
      <w:tr w:rsidR="00AE69A2" w14:paraId="3187CDF5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B553" w14:textId="538B21CA" w:rsidR="00AE69A2" w:rsidRDefault="004F3E51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0th</w:t>
            </w:r>
            <w:r w:rsidR="00AE69A2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E2627B">
              <w:rPr>
                <w:rFonts w:ascii="Times New Roman" w:hAnsi="Times New Roman" w:cs="Times New Roman"/>
                <w:lang w:bidi="en-US"/>
              </w:rPr>
              <w:t>June</w:t>
            </w:r>
            <w:r w:rsidR="00AE69A2">
              <w:rPr>
                <w:rFonts w:ascii="Times New Roman" w:hAnsi="Times New Roman" w:cs="Times New Roman"/>
                <w:lang w:bidi="en-US"/>
              </w:rPr>
              <w:t>, 2020 (</w:t>
            </w:r>
            <w:r w:rsidR="00E2627B">
              <w:rPr>
                <w:rFonts w:ascii="Times New Roman" w:hAnsi="Times New Roman" w:cs="Times New Roman"/>
                <w:lang w:bidi="en-US"/>
              </w:rPr>
              <w:t>Wednesday</w:t>
            </w:r>
            <w:r w:rsidR="00AE69A2">
              <w:rPr>
                <w:rFonts w:ascii="Times New Roman" w:hAnsi="Times New Roman" w:cs="Times New Roman"/>
                <w:lang w:bidi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3147" w14:textId="1FDD10A3" w:rsidR="00AE69A2" w:rsidRDefault="00210CF0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202" w14:textId="795B5F1D" w:rsidR="00AE69A2" w:rsidRDefault="00210CF0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D22C" w14:textId="44D6BE0D" w:rsidR="00AE69A2" w:rsidRDefault="00210CF0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7</w:t>
            </w:r>
          </w:p>
        </w:tc>
      </w:tr>
      <w:tr w:rsidR="00AE69A2" w14:paraId="4C8F7CFB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689" w14:textId="7104B33D" w:rsidR="00AE69A2" w:rsidRDefault="004F3E51" w:rsidP="004F3E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1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AE69A2">
              <w:rPr>
                <w:rFonts w:ascii="Times New Roman" w:hAnsi="Times New Roman" w:cs="Times New Roman"/>
                <w:lang w:bidi="en-US"/>
              </w:rPr>
              <w:t xml:space="preserve"> , </w:t>
            </w:r>
            <w:r>
              <w:rPr>
                <w:rFonts w:ascii="Times New Roman" w:hAnsi="Times New Roman" w:cs="Times New Roman"/>
                <w:lang w:bidi="en-US"/>
              </w:rPr>
              <w:t>12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 </w:t>
            </w:r>
            <w:r w:rsidR="00AE69A2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6265C9">
              <w:rPr>
                <w:rFonts w:ascii="Times New Roman" w:hAnsi="Times New Roman" w:cs="Times New Roman"/>
                <w:lang w:bidi="en-US"/>
              </w:rPr>
              <w:t>June</w:t>
            </w:r>
            <w:r w:rsidR="00AE69A2">
              <w:rPr>
                <w:rFonts w:ascii="Times New Roman" w:hAnsi="Times New Roman" w:cs="Times New Roman"/>
                <w:lang w:bidi="en-US"/>
              </w:rPr>
              <w:t>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2D5F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4073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7</w:t>
            </w:r>
            <w:r w:rsidRPr="00596646">
              <w:rPr>
                <w:rFonts w:ascii="Times New Roman" w:hAnsi="Times New Roman" w:cs="Times New Roman"/>
                <w:b/>
                <w:bCs/>
                <w:lang w:bidi="en-US"/>
              </w:rPr>
              <w:t>(Friday: 12 to 1:30pm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3253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</w:tr>
      <w:tr w:rsidR="006265C9" w14:paraId="06F93226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3CC8" w14:textId="4B7D4BDF" w:rsidR="006265C9" w:rsidRPr="006265C9" w:rsidRDefault="004F3E51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3</w:t>
            </w:r>
            <w:r w:rsidR="006265C9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 w:rsidR="006265C9">
              <w:rPr>
                <w:rFonts w:ascii="Times New Roman" w:hAnsi="Times New Roman" w:cs="Times New Roman"/>
                <w:lang w:bidi="en-US"/>
              </w:rPr>
              <w:t xml:space="preserve"> June, 2020 (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AD3" w14:textId="06726BD4" w:rsidR="006265C9" w:rsidRDefault="006265C9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626" w14:textId="0A916A48" w:rsidR="006265C9" w:rsidRDefault="006265C9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CF2" w14:textId="54A4837B" w:rsidR="006265C9" w:rsidRDefault="0045232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7</w:t>
            </w:r>
          </w:p>
        </w:tc>
      </w:tr>
      <w:tr w:rsidR="00AE69A2" w14:paraId="5BEC3C00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996D" w14:textId="0B8283A5" w:rsidR="00AE69A2" w:rsidRDefault="004F3E51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5</w:t>
            </w:r>
            <w:r w:rsidR="00AE69A2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 w:rsidR="00AE69A2">
              <w:rPr>
                <w:rFonts w:ascii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-17</w:t>
            </w:r>
            <w:r w:rsidR="006265C9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 w:rsidR="006265C9">
              <w:rPr>
                <w:rFonts w:ascii="Times New Roman" w:hAnsi="Times New Roman" w:cs="Times New Roman"/>
                <w:lang w:bidi="en-US"/>
              </w:rPr>
              <w:t xml:space="preserve"> June, </w:t>
            </w:r>
            <w:r w:rsidR="00AE69A2">
              <w:rPr>
                <w:rFonts w:ascii="Times New Roman" w:hAnsi="Times New Roman" w:cs="Times New Roman"/>
                <w:lang w:bidi="en-US"/>
              </w:rPr>
              <w:t>2020 (Monday</w:t>
            </w:r>
            <w:r w:rsidR="006265C9">
              <w:rPr>
                <w:rFonts w:ascii="Times New Roman" w:hAnsi="Times New Roman" w:cs="Times New Roman"/>
                <w:lang w:bidi="en-US"/>
              </w:rPr>
              <w:t>-Wednesday</w:t>
            </w:r>
            <w:r w:rsidR="00AE69A2">
              <w:rPr>
                <w:rFonts w:ascii="Times New Roman" w:hAnsi="Times New Roman" w:cs="Times New Roman"/>
                <w:lang w:bidi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C830" w14:textId="2657CA5C" w:rsidR="00AE69A2" w:rsidRPr="006265C9" w:rsidRDefault="00210CF0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87E4" w14:textId="0584D55E" w:rsidR="00AE69A2" w:rsidRDefault="00210CF0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2758" w14:textId="4B3EEB03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</w:tr>
      <w:tr w:rsidR="00AE69A2" w14:paraId="4DD1B133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F4A" w14:textId="673EDE5F" w:rsidR="00AE69A2" w:rsidRDefault="004F3E51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8</w:t>
            </w:r>
            <w:r w:rsidR="006265C9">
              <w:rPr>
                <w:rFonts w:ascii="Times New Roman" w:hAnsi="Times New Roman" w:cs="Times New Roman"/>
                <w:vertAlign w:val="superscript"/>
                <w:lang w:bidi="en-US"/>
              </w:rPr>
              <w:t>th,</w:t>
            </w:r>
            <w:r>
              <w:rPr>
                <w:rFonts w:ascii="Times New Roman" w:hAnsi="Times New Roman" w:cs="Times New Roman"/>
                <w:lang w:bidi="en-US"/>
              </w:rPr>
              <w:t>, 19</w:t>
            </w:r>
            <w:r w:rsidR="006265C9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 w:rsidR="006265C9">
              <w:rPr>
                <w:rFonts w:ascii="Times New Roman" w:hAnsi="Times New Roman" w:cs="Times New Roman"/>
                <w:lang w:bidi="en-US"/>
              </w:rPr>
              <w:t xml:space="preserve"> June</w:t>
            </w:r>
            <w:r w:rsidR="00AE69A2">
              <w:rPr>
                <w:rFonts w:ascii="Times New Roman" w:hAnsi="Times New Roman" w:cs="Times New Roman"/>
                <w:lang w:bidi="en-US"/>
              </w:rPr>
              <w:t>, 2020 (Thursday</w:t>
            </w:r>
            <w:r w:rsidR="006265C9">
              <w:rPr>
                <w:rFonts w:ascii="Times New Roman" w:hAnsi="Times New Roman" w:cs="Times New Roman"/>
                <w:lang w:bidi="en-US"/>
              </w:rPr>
              <w:t>, Friday</w:t>
            </w:r>
            <w:r w:rsidR="00AE69A2">
              <w:rPr>
                <w:rFonts w:ascii="Times New Roman" w:hAnsi="Times New Roman" w:cs="Times New Roman"/>
                <w:lang w:bidi="en-US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3C00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CF34" w14:textId="16805331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7</w:t>
            </w:r>
            <w:r w:rsidR="006265C9" w:rsidRPr="00596646">
              <w:rPr>
                <w:rFonts w:ascii="Times New Roman" w:hAnsi="Times New Roman" w:cs="Times New Roman"/>
                <w:b/>
                <w:bCs/>
                <w:lang w:bidi="en-US"/>
              </w:rPr>
              <w:t>(Friday: 12 to 1:30pm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B377" w14:textId="77777777" w:rsidR="00AE69A2" w:rsidRDefault="00AE69A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3400 </w:t>
            </w:r>
          </w:p>
        </w:tc>
      </w:tr>
      <w:tr w:rsidR="00AE69A2" w14:paraId="5C394AB4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9F" w14:textId="1A5EF674" w:rsidR="00AE69A2" w:rsidRPr="005830D6" w:rsidRDefault="004F3E51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0</w:t>
            </w:r>
            <w:r w:rsidR="006265C9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 w:rsidR="006265C9">
              <w:rPr>
                <w:rFonts w:ascii="Times New Roman" w:hAnsi="Times New Roman" w:cs="Times New Roman"/>
                <w:lang w:bidi="en-US"/>
              </w:rPr>
              <w:t>June</w:t>
            </w:r>
            <w:r w:rsidR="00AE69A2">
              <w:rPr>
                <w:rFonts w:ascii="Times New Roman" w:hAnsi="Times New Roman" w:cs="Times New Roman"/>
                <w:lang w:bidi="en-US"/>
              </w:rPr>
              <w:t>, 2020 (</w:t>
            </w:r>
            <w:r w:rsidR="006265C9">
              <w:rPr>
                <w:rFonts w:ascii="Times New Roman" w:hAnsi="Times New Roman" w:cs="Times New Roman"/>
                <w:lang w:bidi="en-US"/>
              </w:rPr>
              <w:t>Saturday</w:t>
            </w:r>
            <w:r w:rsidR="00AE69A2">
              <w:rPr>
                <w:rFonts w:ascii="Times New Roman" w:hAnsi="Times New Roman" w:cs="Times New Roman"/>
                <w:lang w:bidi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E81C" w14:textId="699400B8" w:rsidR="00AE69A2" w:rsidRDefault="006265C9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7CC6" w14:textId="58B1F261" w:rsidR="00AE69A2" w:rsidRDefault="006265C9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E05" w14:textId="41212893" w:rsidR="00AE69A2" w:rsidRDefault="00452322" w:rsidP="000F5F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7</w:t>
            </w:r>
          </w:p>
        </w:tc>
      </w:tr>
      <w:tr w:rsidR="007F0D19" w14:paraId="61B0CCC2" w14:textId="77777777" w:rsidTr="007F0D19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C305" w14:textId="469F6319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2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nd</w:t>
            </w:r>
            <w:r>
              <w:rPr>
                <w:rFonts w:ascii="Times New Roman" w:hAnsi="Times New Roman" w:cs="Times New Roman"/>
                <w:lang w:bidi="en-US"/>
              </w:rPr>
              <w:t xml:space="preserve">  June, 2020 (Mon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24F" w14:textId="04EEB716" w:rsidR="007F0D19" w:rsidRPr="006265C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315" w14:textId="54F271A0" w:rsidR="007F0D19" w:rsidRPr="006265C9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6265C9"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8310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2</w:t>
            </w:r>
          </w:p>
        </w:tc>
      </w:tr>
      <w:tr w:rsidR="007F0D19" w14:paraId="237CD209" w14:textId="77777777" w:rsidTr="007F0D19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2769" w14:textId="69D2E8FF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3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rd</w:t>
            </w:r>
            <w:r>
              <w:rPr>
                <w:rFonts w:ascii="Times New Roman" w:hAnsi="Times New Roman" w:cs="Times New Roman"/>
                <w:lang w:bidi="en-US"/>
              </w:rPr>
              <w:t xml:space="preserve">  , 24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June, 2020 (Tuesday, 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C76E" w14:textId="6FB47DFE" w:rsidR="007F0D19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A18" w14:textId="46702D12" w:rsidR="007F0D19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B154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2</w:t>
            </w:r>
          </w:p>
        </w:tc>
      </w:tr>
      <w:tr w:rsidR="007F0D19" w14:paraId="36A10FCC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7A1E" w14:textId="761144CC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5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June, 2020 (Thur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204" w14:textId="7A85B2B6" w:rsidR="007F0D19" w:rsidRPr="006D36FC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6D36FC">
              <w:rPr>
                <w:rFonts w:ascii="Times New Roman" w:hAnsi="Times New Roman" w:cs="Times New Roman"/>
                <w:b/>
                <w:bCs/>
                <w:lang w:bidi="en-US"/>
              </w:rPr>
              <w:t>4432 Sessional-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83B" w14:textId="0042174A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0509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</w:tr>
      <w:tr w:rsidR="007F0D19" w14:paraId="34CA1855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E3AB" w14:textId="6A0AAC1D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6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, 27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June, 2020 (Friday, 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F9CD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4432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0FC7" w14:textId="4CD20249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B1F" w14:textId="7625DFE8" w:rsidR="007F0D19" w:rsidRPr="006D36FC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6D36FC">
              <w:rPr>
                <w:rFonts w:ascii="Times New Roman" w:hAnsi="Times New Roman" w:cs="Times New Roman"/>
                <w:lang w:bidi="en-US"/>
              </w:rPr>
              <w:t xml:space="preserve">3400 </w:t>
            </w:r>
          </w:p>
        </w:tc>
      </w:tr>
      <w:tr w:rsidR="007F0D19" w14:paraId="737ECB47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713" w14:textId="7E86D81C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9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 June, 2020 (Mon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87B5" w14:textId="3C271304" w:rsidR="007F0D19" w:rsidRDefault="00E90B93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6D36FC">
              <w:rPr>
                <w:rFonts w:ascii="Times New Roman" w:hAnsi="Times New Roman" w:cs="Times New Roman"/>
                <w:b/>
                <w:bCs/>
                <w:lang w:bidi="en-US"/>
              </w:rPr>
              <w:t>4434 Sessional-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027F" w14:textId="508291FA" w:rsidR="007F0D19" w:rsidRPr="006D36FC" w:rsidRDefault="00E90B93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083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2</w:t>
            </w:r>
          </w:p>
        </w:tc>
      </w:tr>
      <w:tr w:rsidR="007F0D19" w14:paraId="091A8C1B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4CE4" w14:textId="34A209C5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0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5C2EE7">
              <w:rPr>
                <w:rFonts w:ascii="Times New Roman" w:hAnsi="Times New Roman" w:cs="Times New Roman"/>
                <w:lang w:bidi="en-US"/>
              </w:rPr>
              <w:t>June</w:t>
            </w:r>
            <w:r>
              <w:rPr>
                <w:rFonts w:ascii="Times New Roman" w:hAnsi="Times New Roman" w:cs="Times New Roman"/>
                <w:lang w:bidi="en-US"/>
              </w:rPr>
              <w:t xml:space="preserve"> ,1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st</w:t>
            </w:r>
            <w:r>
              <w:rPr>
                <w:rFonts w:ascii="Times New Roman" w:hAnsi="Times New Roman" w:cs="Times New Roman"/>
                <w:lang w:bidi="en-US"/>
              </w:rPr>
              <w:t xml:space="preserve">  July, 2020 (Tuesday, 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A876" w14:textId="715F85B3" w:rsidR="007F0D19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8457" w14:textId="2518884E" w:rsidR="007F0D19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6C3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402</w:t>
            </w:r>
          </w:p>
        </w:tc>
      </w:tr>
      <w:tr w:rsidR="007F0D19" w14:paraId="7C0DB5D8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A58C" w14:textId="1A9A1524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nd</w:t>
            </w:r>
            <w:r>
              <w:rPr>
                <w:rFonts w:ascii="Times New Roman" w:hAnsi="Times New Roman" w:cs="Times New Roman"/>
                <w:lang w:bidi="en-US"/>
              </w:rPr>
              <w:t xml:space="preserve"> July, 2020 (Thur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DF7A" w14:textId="63EFF687" w:rsidR="007F0D19" w:rsidRPr="006D36FC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6D36FC">
              <w:rPr>
                <w:rFonts w:ascii="Times New Roman" w:hAnsi="Times New Roman" w:cs="Times New Roman"/>
                <w:lang w:bidi="en-US"/>
              </w:rPr>
              <w:t xml:space="preserve">4432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0935" w14:textId="3360631C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6D36FC">
              <w:rPr>
                <w:rFonts w:ascii="Times New Roman" w:hAnsi="Times New Roman" w:cs="Times New Roman"/>
                <w:b/>
                <w:bCs/>
                <w:lang w:bidi="en-US"/>
              </w:rPr>
              <w:t>3400 Sessional-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37CE" w14:textId="0930E225" w:rsidR="007F0D19" w:rsidRPr="006D36FC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</w:tr>
      <w:tr w:rsidR="007F0D19" w14:paraId="09763CA8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21C5" w14:textId="09F63EA5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rd</w:t>
            </w:r>
            <w:r>
              <w:rPr>
                <w:rFonts w:ascii="Times New Roman" w:hAnsi="Times New Roman" w:cs="Times New Roman"/>
                <w:lang w:bidi="en-US"/>
              </w:rPr>
              <w:t>, 4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July, 2020 (Friday, 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79C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DBBC" w14:textId="3FE865D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6988" w14:textId="7615DDBC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F0D19" w14:paraId="22B52EC6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FFE" w14:textId="3EB7A680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6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>, 7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 July , 2020 (Monday- 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2747" w14:textId="72255670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8485" w14:textId="1D71ED0B" w:rsidR="007F0D19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EDC" w14:textId="3542E081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F0D19" w14:paraId="4AD1DDA6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34B1" w14:textId="53915649" w:rsidR="007F0D19" w:rsidRPr="00C11554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9</w:t>
            </w:r>
            <w:r w:rsidRPr="004F3E51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– 11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July, 2020 (Thursday-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D40" w14:textId="36CB4000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6A7" w14:textId="29A1C4E6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9333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F0D19" w14:paraId="10CCDED5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09C4" w14:textId="0E66C252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3</w:t>
            </w:r>
            <w:r w:rsidRPr="00C11554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July, 2020 (Mon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E29" w14:textId="6EA4E8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D916" w14:textId="47770DD9" w:rsidR="007F0D19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1B0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7F0D19" w14:paraId="76CA4CCB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652" w14:textId="70FCD39D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-16</w:t>
            </w:r>
            <w:r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July 2020 (Tuesday-Thur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7DD8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A15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D77" w14:textId="77777777" w:rsidR="007F0D19" w:rsidRDefault="007F0D19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210CF0" w14:paraId="4DFB0DDA" w14:textId="77777777" w:rsidTr="00C11554">
        <w:trPr>
          <w:trHeight w:val="197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3CF" w14:textId="0785EAF7" w:rsidR="00210CF0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7</w:t>
            </w:r>
            <w:r w:rsidRPr="00210CF0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>- 19</w:t>
            </w:r>
            <w:r w:rsidRPr="00210CF0">
              <w:rPr>
                <w:rFonts w:ascii="Times New Roman" w:hAnsi="Times New Roman" w:cs="Times New Roman"/>
                <w:vertAlign w:val="superscript"/>
                <w:lang w:bidi="en-US"/>
              </w:rPr>
              <w:t>th</w:t>
            </w:r>
            <w:r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0B1330">
              <w:rPr>
                <w:rFonts w:ascii="Times New Roman" w:hAnsi="Times New Roman" w:cs="Times New Roman"/>
                <w:lang w:bidi="en-US"/>
              </w:rPr>
              <w:t>July (Friday-Sun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78A" w14:textId="759AE4B0" w:rsidR="00210CF0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34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9CB9" w14:textId="52442022" w:rsidR="00210CF0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4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28A" w14:textId="77777777" w:rsidR="00210CF0" w:rsidRDefault="00210CF0" w:rsidP="007F0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2FA494BC" w14:textId="77777777" w:rsidR="00AE69A2" w:rsidRDefault="00AE69A2" w:rsidP="00AE69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cerned Resource Person is responsible to conduct Sessional test in his/her own vigilance.</w:t>
      </w:r>
    </w:p>
    <w:p w14:paraId="57EACFFB" w14:textId="4C5BC76F" w:rsidR="00AE69A2" w:rsidRDefault="00AE69A2" w:rsidP="00AE69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entative schedule, please remain in contact with AIOU by </w:t>
      </w:r>
      <w:hyperlink r:id="rId6" w:history="1">
        <w:r>
          <w:rPr>
            <w:rStyle w:val="Hyperlink"/>
            <w:rFonts w:ascii="Times New Roman" w:hAnsi="Times New Roman" w:cs="Times New Roman"/>
          </w:rPr>
          <w:t>www.aiou.edu.pk</w:t>
        </w:r>
      </w:hyperlink>
      <w:r>
        <w:rPr>
          <w:rFonts w:ascii="Times New Roman" w:hAnsi="Times New Roman" w:cs="Times New Roman"/>
        </w:rPr>
        <w:t xml:space="preserve"> and with the Department by </w:t>
      </w:r>
      <w:r>
        <w:rPr>
          <w:rFonts w:ascii="Times New Roman" w:hAnsi="Times New Roman" w:cs="Times New Roman"/>
          <w:b/>
        </w:rPr>
        <w:t>051- 9057</w:t>
      </w:r>
      <w:r w:rsidR="007F0D19">
        <w:rPr>
          <w:rFonts w:ascii="Times New Roman" w:hAnsi="Times New Roman" w:cs="Times New Roman"/>
          <w:b/>
        </w:rPr>
        <w:t>266</w:t>
      </w:r>
      <w:r>
        <w:rPr>
          <w:rFonts w:ascii="Times New Roman" w:hAnsi="Times New Roman" w:cs="Times New Roman"/>
          <w:b/>
        </w:rPr>
        <w:t>, 9057</w:t>
      </w:r>
      <w:r w:rsidR="007F0D19">
        <w:rPr>
          <w:rFonts w:ascii="Times New Roman" w:hAnsi="Times New Roman" w:cs="Times New Roman"/>
          <w:b/>
        </w:rPr>
        <w:t>446</w:t>
      </w:r>
      <w:r>
        <w:rPr>
          <w:rFonts w:ascii="Times New Roman" w:hAnsi="Times New Roman" w:cs="Times New Roman"/>
        </w:rPr>
        <w:t>.</w:t>
      </w:r>
    </w:p>
    <w:tbl>
      <w:tblPr>
        <w:tblpPr w:leftFromText="180" w:rightFromText="180" w:bottomFromText="20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5"/>
        <w:gridCol w:w="3641"/>
      </w:tblGrid>
      <w:tr w:rsidR="00AE69A2" w14:paraId="3BC7F61A" w14:textId="77777777" w:rsidTr="000F5FEE">
        <w:trPr>
          <w:trHeight w:val="221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A84C" w14:textId="77777777" w:rsidR="00AE69A2" w:rsidRDefault="00AE69A2" w:rsidP="000F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Course Title (Course Code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5CD3" w14:textId="77777777" w:rsidR="00AE69A2" w:rsidRDefault="00AE69A2" w:rsidP="000F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Resource Person</w:t>
            </w:r>
          </w:p>
        </w:tc>
      </w:tr>
      <w:tr w:rsidR="00AE69A2" w14:paraId="186EB90E" w14:textId="77777777" w:rsidTr="000F5FEE">
        <w:trPr>
          <w:trHeight w:val="1775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2E1D" w14:textId="77777777" w:rsidR="00AE69A2" w:rsidRDefault="00AE69A2" w:rsidP="00AE69A2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Calculus-I (4432)</w:t>
            </w:r>
          </w:p>
          <w:p w14:paraId="6E7EC1B6" w14:textId="77777777" w:rsidR="00AE69A2" w:rsidRDefault="00AE69A2" w:rsidP="00AE69A2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Fundamentals of Computer (3400)</w:t>
            </w:r>
          </w:p>
          <w:p w14:paraId="0FDA4AC7" w14:textId="77777777" w:rsidR="00AE69A2" w:rsidRDefault="00AE69A2" w:rsidP="00AE69A2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Introductory Statistics (4434)</w:t>
            </w:r>
          </w:p>
          <w:p w14:paraId="402C88CC" w14:textId="03A06B4F" w:rsidR="00234EE5" w:rsidRDefault="00234EE5" w:rsidP="00AE69A2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Business Communication (</w:t>
            </w:r>
            <w:r w:rsidR="005B0185">
              <w:rPr>
                <w:rFonts w:ascii="Times New Roman" w:hAnsi="Times New Roman" w:cs="Times New Roman"/>
                <w:lang w:bidi="en-US"/>
              </w:rPr>
              <w:t>9412</w:t>
            </w:r>
            <w:r>
              <w:rPr>
                <w:rFonts w:ascii="Times New Roman" w:hAnsi="Times New Roman" w:cs="Times New Roman"/>
                <w:lang w:bidi="en-US"/>
              </w:rPr>
              <w:t>)</w:t>
            </w:r>
          </w:p>
          <w:p w14:paraId="44737ED9" w14:textId="77777777" w:rsidR="00AE69A2" w:rsidRDefault="00AE69A2" w:rsidP="00AE69A2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Pakistan Studies (9402)</w:t>
            </w:r>
          </w:p>
          <w:p w14:paraId="1DD61A69" w14:textId="5AE1F6DE" w:rsidR="00966F1C" w:rsidRPr="00234EE5" w:rsidRDefault="00AE69A2" w:rsidP="00234EE5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English I (9407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8E7" w14:textId="1238DA4C" w:rsidR="00AE69A2" w:rsidRDefault="00AE69A2" w:rsidP="00AE69A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Ms. </w:t>
            </w:r>
            <w:r w:rsidR="00966F1C">
              <w:rPr>
                <w:rFonts w:ascii="Times New Roman" w:hAnsi="Times New Roman" w:cs="Times New Roman"/>
                <w:lang w:bidi="en-US"/>
              </w:rPr>
              <w:t>Lubna Naz</w:t>
            </w:r>
          </w:p>
          <w:p w14:paraId="3DEF672E" w14:textId="6379F47F" w:rsidR="00AE69A2" w:rsidRDefault="00966F1C" w:rsidP="00AE69A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Sajid Amir Shah</w:t>
            </w:r>
          </w:p>
          <w:p w14:paraId="24563192" w14:textId="77777777" w:rsidR="00AE69A2" w:rsidRPr="00234EE5" w:rsidRDefault="00AE69A2" w:rsidP="00AE69A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val="en-GB" w:bidi="en-US"/>
              </w:rPr>
              <w:t>Dr. Zahid Iqbal</w:t>
            </w:r>
          </w:p>
          <w:p w14:paraId="64307CCF" w14:textId="31CE620F" w:rsidR="00234EE5" w:rsidRPr="00966F1C" w:rsidRDefault="00234EE5" w:rsidP="00AE69A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lang w:val="en-GB" w:bidi="en-US"/>
              </w:rPr>
              <w:t>Muhammad Asif</w:t>
            </w:r>
          </w:p>
          <w:p w14:paraId="37FAD082" w14:textId="77777777" w:rsidR="00966F1C" w:rsidRDefault="00966F1C" w:rsidP="00966F1C">
            <w:pPr>
              <w:pStyle w:val="NoSpacing"/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</w:p>
          <w:p w14:paraId="52C987E2" w14:textId="2A1B61AA" w:rsidR="00AE69A2" w:rsidRDefault="00AE69A2" w:rsidP="00966F1C">
            <w:pPr>
              <w:pStyle w:val="NoSpacing"/>
              <w:spacing w:line="276" w:lineRule="auto"/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14:paraId="5D5D4993" w14:textId="0B6E50C0" w:rsidR="00407185" w:rsidRDefault="00407185"/>
    <w:p w14:paraId="221C8DB9" w14:textId="3C75BFFC" w:rsidR="0044070D" w:rsidRDefault="0044070D"/>
    <w:p w14:paraId="0C52EEDB" w14:textId="64A205E6" w:rsidR="0044070D" w:rsidRDefault="0044070D">
      <w:r>
        <w:br w:type="page"/>
      </w:r>
    </w:p>
    <w:p w14:paraId="6B0306BA" w14:textId="77777777" w:rsidR="0044070D" w:rsidRPr="006B1578" w:rsidRDefault="0044070D" w:rsidP="004407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33621687"/>
      <w:r w:rsidRPr="006B157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Time Table</w:t>
      </w:r>
    </w:p>
    <w:p w14:paraId="6E260FCB" w14:textId="428374A7" w:rsidR="0044070D" w:rsidRDefault="0044070D" w:rsidP="004407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78">
        <w:rPr>
          <w:rFonts w:ascii="Times New Roman" w:hAnsi="Times New Roman" w:cs="Times New Roman"/>
          <w:b/>
          <w:sz w:val="26"/>
          <w:szCs w:val="26"/>
        </w:rPr>
        <w:t xml:space="preserve">BS </w:t>
      </w:r>
      <w:r>
        <w:rPr>
          <w:rFonts w:ascii="Times New Roman" w:hAnsi="Times New Roman" w:cs="Times New Roman"/>
          <w:b/>
          <w:sz w:val="26"/>
          <w:szCs w:val="26"/>
        </w:rPr>
        <w:t>Statistics</w:t>
      </w:r>
      <w:r w:rsidRPr="006B1578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6B1578">
        <w:rPr>
          <w:rFonts w:ascii="Times New Roman" w:hAnsi="Times New Roman" w:cs="Times New Roman"/>
          <w:b/>
          <w:sz w:val="26"/>
          <w:szCs w:val="26"/>
          <w:vertAlign w:val="superscript"/>
        </w:rPr>
        <w:t>nd</w:t>
      </w:r>
      <w:r w:rsidRPr="006B1578">
        <w:rPr>
          <w:rFonts w:ascii="Times New Roman" w:hAnsi="Times New Roman" w:cs="Times New Roman"/>
          <w:b/>
          <w:sz w:val="26"/>
          <w:szCs w:val="26"/>
        </w:rPr>
        <w:t xml:space="preserve"> Semester Spring 202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1F15D1" w14:textId="77777777" w:rsidR="007D5CAA" w:rsidRPr="006B1578" w:rsidRDefault="007D5CAA" w:rsidP="004407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1800"/>
        <w:gridCol w:w="1833"/>
        <w:gridCol w:w="2968"/>
      </w:tblGrid>
      <w:tr w:rsidR="0044070D" w:rsidRPr="006B1578" w14:paraId="366ED47E" w14:textId="77777777" w:rsidTr="00625FBA">
        <w:trPr>
          <w:trHeight w:val="658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D342" w14:textId="77777777" w:rsidR="0044070D" w:rsidRPr="006B1578" w:rsidRDefault="0044070D" w:rsidP="00625FBA">
            <w:pPr>
              <w:spacing w:after="0"/>
              <w:jc w:val="center"/>
              <w:rPr>
                <w:b/>
              </w:rPr>
            </w:pPr>
            <w:r w:rsidRPr="006B1578">
              <w:rPr>
                <w:b/>
              </w:rPr>
              <w:t>Date and 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7633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Period-I</w:t>
            </w:r>
          </w:p>
          <w:p w14:paraId="0F7C5999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578">
              <w:rPr>
                <w:rFonts w:ascii="Times New Roman" w:hAnsi="Times New Roman" w:cs="Times New Roman"/>
                <w:b/>
                <w:bCs/>
              </w:rPr>
              <w:t>10 am  to 12 p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F89B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Period -2</w:t>
            </w:r>
          </w:p>
          <w:p w14:paraId="1E9F2ABA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12 to 2 pm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E1EF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Period -3</w:t>
            </w:r>
          </w:p>
          <w:p w14:paraId="638668C9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 xml:space="preserve">2 to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B1578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</w:tr>
      <w:tr w:rsidR="0044070D" w:rsidRPr="006B1578" w14:paraId="21B68A2B" w14:textId="77777777" w:rsidTr="00625FBA">
        <w:trPr>
          <w:trHeight w:val="215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A7B6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2</w:t>
            </w:r>
            <w:r w:rsidRPr="006B157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6B1578">
              <w:rPr>
                <w:rFonts w:ascii="Times New Roman" w:hAnsi="Times New Roman" w:cs="Times New Roman"/>
              </w:rPr>
              <w:t xml:space="preserve"> – 4</w:t>
            </w:r>
            <w:r w:rsidRPr="006B157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B1578">
              <w:rPr>
                <w:rFonts w:ascii="Times New Roman" w:hAnsi="Times New Roman" w:cs="Times New Roman"/>
              </w:rPr>
              <w:t xml:space="preserve"> March, 2020 (Monday-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4F6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F506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B0FD" w14:textId="77777777" w:rsidR="0044070D" w:rsidRPr="006B1578" w:rsidRDefault="0044070D" w:rsidP="00625FBA">
            <w:pPr>
              <w:rPr>
                <w:rFonts w:ascii="Times New Roman" w:hAnsi="Times New Roman" w:cs="Times New Roman"/>
              </w:rPr>
            </w:pPr>
          </w:p>
        </w:tc>
      </w:tr>
      <w:tr w:rsidR="0044070D" w:rsidRPr="006B1578" w14:paraId="12DE0456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4632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5</w:t>
            </w:r>
            <w:r w:rsidRPr="006B157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B1578">
              <w:rPr>
                <w:rFonts w:ascii="Times New Roman" w:hAnsi="Times New Roman" w:cs="Times New Roman"/>
              </w:rPr>
              <w:t xml:space="preserve"> , 6</w:t>
            </w:r>
            <w:r w:rsidRPr="006B157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B1578">
              <w:rPr>
                <w:rFonts w:ascii="Times New Roman" w:hAnsi="Times New Roman" w:cs="Times New Roman"/>
              </w:rPr>
              <w:t xml:space="preserve"> March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DD4D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940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DDF7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 xml:space="preserve">9410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479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4441</w:t>
            </w:r>
          </w:p>
        </w:tc>
      </w:tr>
      <w:tr w:rsidR="0044070D" w:rsidRPr="006B1578" w14:paraId="2C17480D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0A91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9</w:t>
            </w:r>
            <w:r w:rsidRPr="006B157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B1578">
              <w:rPr>
                <w:rFonts w:ascii="Times New Roman" w:hAnsi="Times New Roman" w:cs="Times New Roman"/>
              </w:rPr>
              <w:t xml:space="preserve"> -11</w:t>
            </w:r>
            <w:r w:rsidRPr="006B157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B1578">
              <w:rPr>
                <w:rFonts w:ascii="Times New Roman" w:hAnsi="Times New Roman" w:cs="Times New Roman"/>
              </w:rPr>
              <w:t xml:space="preserve"> March, 2020 (Monday-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46C5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FB90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0DC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70D" w:rsidRPr="006B1578" w14:paraId="253AF7BA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E56E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12</w:t>
            </w:r>
            <w:r w:rsidRPr="006B157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B1578">
              <w:rPr>
                <w:rFonts w:ascii="Times New Roman" w:hAnsi="Times New Roman" w:cs="Times New Roman"/>
              </w:rPr>
              <w:t xml:space="preserve"> , 13</w:t>
            </w:r>
            <w:r w:rsidRPr="006B157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B1578">
              <w:rPr>
                <w:rFonts w:ascii="Times New Roman" w:hAnsi="Times New Roman" w:cs="Times New Roman"/>
              </w:rPr>
              <w:t xml:space="preserve"> March 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641C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940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5406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94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3975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4441</w:t>
            </w:r>
          </w:p>
        </w:tc>
      </w:tr>
      <w:tr w:rsidR="0044070D" w:rsidRPr="006B1578" w14:paraId="284D3AC1" w14:textId="77777777" w:rsidTr="00625FBA">
        <w:trPr>
          <w:trHeight w:val="206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5337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2627B">
              <w:rPr>
                <w:rFonts w:ascii="Times New Roman" w:hAnsi="Times New Roman" w:cs="Times New Roman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highlight w:val="yellow"/>
              </w:rPr>
              <w:t>4</w:t>
            </w:r>
            <w:r w:rsidRPr="00E2627B">
              <w:rPr>
                <w:rFonts w:ascii="Times New Roman" w:hAnsi="Times New Roman" w:cs="Times New Roman"/>
                <w:highlight w:val="yellow"/>
                <w:vertAlign w:val="superscript"/>
              </w:rPr>
              <w:t>th</w:t>
            </w:r>
            <w:r w:rsidRPr="00E2627B">
              <w:rPr>
                <w:rFonts w:ascii="Times New Roman" w:hAnsi="Times New Roman" w:cs="Times New Roman"/>
                <w:highlight w:val="yellow"/>
              </w:rPr>
              <w:t xml:space="preserve"> March, - </w:t>
            </w: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Pr="00341FD3">
              <w:rPr>
                <w:rFonts w:ascii="Times New Roman" w:hAnsi="Times New Roman" w:cs="Times New Roman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highlight w:val="yellow"/>
              </w:rPr>
              <w:t xml:space="preserve"> June</w:t>
            </w:r>
            <w:r w:rsidRPr="00E2627B">
              <w:rPr>
                <w:rFonts w:ascii="Times New Roman" w:hAnsi="Times New Roman" w:cs="Times New Roman"/>
                <w:highlight w:val="yellow"/>
              </w:rPr>
              <w:t xml:space="preserve"> 2020 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B1C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262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OFF</w:t>
            </w:r>
            <w:r w:rsidRPr="00E26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070D" w:rsidRPr="006B1578" w14:paraId="483DAF42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BFD4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6F5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Period-I</w:t>
            </w:r>
          </w:p>
          <w:p w14:paraId="2E130EA9" w14:textId="77777777" w:rsidR="0044070D" w:rsidRPr="00B524A5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  <w:b/>
                <w:bCs/>
              </w:rPr>
              <w:t>10 am  to 1</w:t>
            </w:r>
            <w:r>
              <w:rPr>
                <w:rFonts w:ascii="Times New Roman" w:hAnsi="Times New Roman" w:cs="Times New Roman"/>
                <w:b/>
                <w:bCs/>
              </w:rPr>
              <w:t>1:30</w:t>
            </w:r>
            <w:r w:rsidRPr="006B1578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214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Period -2</w:t>
            </w:r>
          </w:p>
          <w:p w14:paraId="505BE415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  <w:b/>
              </w:rPr>
              <w:t xml:space="preserve">12 to </w:t>
            </w:r>
            <w:r>
              <w:rPr>
                <w:rFonts w:ascii="Times New Roman" w:hAnsi="Times New Roman" w:cs="Times New Roman"/>
                <w:b/>
              </w:rPr>
              <w:t>1:30</w:t>
            </w:r>
            <w:r w:rsidRPr="006B1578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EA05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Period -3</w:t>
            </w:r>
          </w:p>
          <w:p w14:paraId="5EA3AD56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578">
              <w:rPr>
                <w:rFonts w:ascii="Times New Roman" w:hAnsi="Times New Roman" w:cs="Times New Roman"/>
                <w:b/>
              </w:rPr>
              <w:t xml:space="preserve">2 to </w:t>
            </w:r>
            <w:r>
              <w:rPr>
                <w:rFonts w:ascii="Times New Roman" w:hAnsi="Times New Roman" w:cs="Times New Roman"/>
                <w:b/>
              </w:rPr>
              <w:t>3:30</w:t>
            </w:r>
            <w:r w:rsidRPr="006B1578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</w:tr>
      <w:tr w:rsidR="0044070D" w:rsidRPr="006B1578" w14:paraId="57CE5F32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9DA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, 2020 (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FA0" w14:textId="77777777" w:rsidR="0044070D" w:rsidRPr="00B524A5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624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053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070D" w:rsidRPr="006B1578" w14:paraId="775CF3AC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E259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th,</w:t>
            </w:r>
            <w:r>
              <w:rPr>
                <w:rFonts w:ascii="Times New Roman" w:hAnsi="Times New Roman" w:cs="Times New Roman"/>
              </w:rPr>
              <w:t>, 12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A5D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C6F2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94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E7E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4441</w:t>
            </w:r>
          </w:p>
        </w:tc>
      </w:tr>
      <w:tr w:rsidR="0044070D" w:rsidRPr="006B1578" w14:paraId="070F22C2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DC3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June, 2020 (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CA7A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5F4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503D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70D" w:rsidRPr="006B1578" w14:paraId="4F3A5017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23D9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-17 June, 2020 (Monday-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1E96" w14:textId="77777777" w:rsidR="0044070D" w:rsidRPr="00B524A5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9C4" w14:textId="77777777" w:rsidR="0044070D" w:rsidRPr="00B524A5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4A5">
              <w:rPr>
                <w:rFonts w:ascii="Times New Roman" w:hAnsi="Times New Roman" w:cs="Times New Roman"/>
              </w:rPr>
              <w:t xml:space="preserve">4433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5E8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3</w:t>
            </w:r>
          </w:p>
        </w:tc>
      </w:tr>
      <w:tr w:rsidR="0044070D" w:rsidRPr="006B1578" w14:paraId="46A9578A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5109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, 19 June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6F1B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386C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6A5D" w14:textId="77777777" w:rsidR="0044070D" w:rsidRPr="00303BBA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BBA">
              <w:rPr>
                <w:rFonts w:ascii="Times New Roman" w:hAnsi="Times New Roman" w:cs="Times New Roman"/>
                <w:b/>
                <w:bCs/>
              </w:rPr>
              <w:t xml:space="preserve">4441 </w:t>
            </w:r>
          </w:p>
        </w:tc>
      </w:tr>
      <w:tr w:rsidR="0044070D" w:rsidRPr="006B1578" w14:paraId="2725B4FE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1662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, 2020 (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1DB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59BF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066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70D" w:rsidRPr="006B1578" w14:paraId="60BE7A47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493D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-24 June, 2020 (Monday-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A89C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67D4" w14:textId="77777777" w:rsidR="0044070D" w:rsidRPr="00303BBA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3BBA">
              <w:rPr>
                <w:rFonts w:ascii="Times New Roman" w:hAnsi="Times New Roman" w:cs="Times New Roman"/>
                <w:b/>
                <w:bCs/>
              </w:rPr>
              <w:t xml:space="preserve">4433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CDC" w14:textId="77777777" w:rsidR="0044070D" w:rsidRPr="006B1578" w:rsidRDefault="0044070D" w:rsidP="00625F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03</w:t>
            </w:r>
          </w:p>
        </w:tc>
      </w:tr>
      <w:tr w:rsidR="0044070D" w:rsidRPr="006B1578" w14:paraId="338E72DC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E524" w14:textId="77777777" w:rsidR="0044070D" w:rsidRPr="00303BBA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-26 June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669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3B1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C3F5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</w:tr>
      <w:tr w:rsidR="0044070D" w:rsidRPr="006B1578" w14:paraId="15CE859D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847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D2D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, 2020 (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1B22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48F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981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70D" w:rsidRPr="006B1578" w14:paraId="27876806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34E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, 30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, 1</w:t>
            </w:r>
            <w:r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uly , 2020 (Monday- 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E4D0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D25C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23F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3</w:t>
            </w:r>
          </w:p>
        </w:tc>
      </w:tr>
      <w:tr w:rsidR="0044070D" w:rsidRPr="006B1578" w14:paraId="05AC4D16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F8E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714E9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,3</w:t>
            </w:r>
            <w:r w:rsidRPr="002F2A2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 July, 2020 (Thursday, 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281B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C28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4C8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</w:tr>
      <w:tr w:rsidR="0044070D" w:rsidRPr="006B1578" w14:paraId="190E5545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0535" w14:textId="77777777" w:rsidR="0044070D" w:rsidRDefault="0044070D" w:rsidP="00625F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F2A2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, 2020 (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F47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8C81" w14:textId="77777777" w:rsidR="0044070D" w:rsidRDefault="0044070D" w:rsidP="00625F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87D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70D" w:rsidRPr="006B1578" w14:paraId="1492703F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415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F2A24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-11 July, 2020 (Monday-Fri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B66E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38D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246E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</w:tr>
      <w:tr w:rsidR="0044070D" w:rsidRPr="006B1578" w14:paraId="374AEDBF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406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 July, 2020 (Monday-Wednes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A6E" w14:textId="77777777" w:rsidR="0044070D" w:rsidRPr="006B1578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660C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3CB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1</w:t>
            </w:r>
          </w:p>
        </w:tc>
      </w:tr>
      <w:tr w:rsidR="0044070D" w:rsidRPr="006B1578" w14:paraId="4F162D72" w14:textId="77777777" w:rsidTr="00625FBA">
        <w:trPr>
          <w:trHeight w:val="197"/>
          <w:jc w:val="center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7A8C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  <w:r w:rsidRPr="00AE233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 (Thursday – Saturda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359C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78F7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9" w14:textId="77777777" w:rsidR="0044070D" w:rsidRDefault="0044070D" w:rsidP="00625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DA5644" w14:textId="77777777" w:rsidR="0044070D" w:rsidRDefault="0044070D" w:rsidP="0044070D">
      <w:pPr>
        <w:tabs>
          <w:tab w:val="left" w:pos="1695"/>
        </w:tabs>
        <w:rPr>
          <w:rFonts w:ascii="Times New Roman" w:hAnsi="Times New Roman" w:cs="Times New Roman"/>
          <w:b/>
        </w:rPr>
      </w:pPr>
      <w:r w:rsidRPr="006B1578">
        <w:rPr>
          <w:rFonts w:ascii="Times New Roman" w:hAnsi="Times New Roman" w:cs="Times New Roman"/>
          <w:b/>
        </w:rPr>
        <w:tab/>
      </w:r>
    </w:p>
    <w:p w14:paraId="732C3F19" w14:textId="77777777" w:rsidR="0044070D" w:rsidRPr="006B1578" w:rsidRDefault="0044070D" w:rsidP="0044070D">
      <w:pPr>
        <w:rPr>
          <w:rFonts w:ascii="Times New Roman" w:hAnsi="Times New Roman" w:cs="Times New Roman"/>
          <w:b/>
        </w:rPr>
      </w:pPr>
      <w:r w:rsidRPr="006B1578">
        <w:rPr>
          <w:rFonts w:ascii="Times New Roman" w:hAnsi="Times New Roman" w:cs="Times New Roman"/>
          <w:b/>
        </w:rPr>
        <w:t>Note:</w:t>
      </w:r>
    </w:p>
    <w:p w14:paraId="5DB8C4C4" w14:textId="65C77817" w:rsidR="0044070D" w:rsidRDefault="0044070D" w:rsidP="0044070D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1578">
        <w:rPr>
          <w:rFonts w:ascii="Times New Roman" w:hAnsi="Times New Roman" w:cs="Times New Roman"/>
        </w:rPr>
        <w:t xml:space="preserve">This is tentative schedule, please remain in contact with AIOU by </w:t>
      </w:r>
      <w:hyperlink r:id="rId7" w:history="1">
        <w:r w:rsidRPr="006B1578">
          <w:rPr>
            <w:rFonts w:ascii="Times New Roman" w:hAnsi="Times New Roman" w:cs="Times New Roman"/>
            <w:color w:val="0000FF" w:themeColor="hyperlink"/>
            <w:u w:val="single"/>
          </w:rPr>
          <w:t>www.aiou.edu.pk</w:t>
        </w:r>
      </w:hyperlink>
      <w:r w:rsidRPr="006B1578">
        <w:rPr>
          <w:rFonts w:ascii="Times New Roman" w:hAnsi="Times New Roman" w:cs="Times New Roman"/>
        </w:rPr>
        <w:t xml:space="preserve"> and with the Department by </w:t>
      </w:r>
      <w:r w:rsidRPr="006B1578">
        <w:rPr>
          <w:rFonts w:ascii="Times New Roman" w:hAnsi="Times New Roman" w:cs="Times New Roman"/>
          <w:b/>
        </w:rPr>
        <w:t>051- 9057</w:t>
      </w:r>
      <w:r>
        <w:rPr>
          <w:rFonts w:ascii="Times New Roman" w:hAnsi="Times New Roman" w:cs="Times New Roman"/>
          <w:b/>
        </w:rPr>
        <w:t>266</w:t>
      </w:r>
      <w:r w:rsidRPr="006B1578">
        <w:rPr>
          <w:rFonts w:ascii="Times New Roman" w:hAnsi="Times New Roman" w:cs="Times New Roman"/>
          <w:b/>
        </w:rPr>
        <w:t>, 9057</w:t>
      </w:r>
      <w:r>
        <w:rPr>
          <w:rFonts w:ascii="Times New Roman" w:hAnsi="Times New Roman" w:cs="Times New Roman"/>
          <w:b/>
        </w:rPr>
        <w:t>446</w:t>
      </w:r>
      <w:r w:rsidRPr="006B1578">
        <w:rPr>
          <w:rFonts w:ascii="Times New Roman" w:hAnsi="Times New Roman" w:cs="Times New Roman"/>
        </w:rPr>
        <w:t>.</w:t>
      </w:r>
    </w:p>
    <w:p w14:paraId="146174B0" w14:textId="77777777" w:rsidR="0044070D" w:rsidRPr="006B1578" w:rsidRDefault="0044070D" w:rsidP="004407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8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4"/>
        <w:gridCol w:w="3834"/>
      </w:tblGrid>
      <w:tr w:rsidR="0044070D" w:rsidRPr="006B1578" w14:paraId="0DBDE993" w14:textId="77777777" w:rsidTr="00625FBA">
        <w:trPr>
          <w:trHeight w:val="221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4379" w14:textId="77777777" w:rsidR="0044070D" w:rsidRPr="006B1578" w:rsidRDefault="0044070D" w:rsidP="00625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Course Title (Course Code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7A5C" w14:textId="77777777" w:rsidR="0044070D" w:rsidRPr="006B1578" w:rsidRDefault="0044070D" w:rsidP="00625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578">
              <w:rPr>
                <w:rFonts w:ascii="Times New Roman" w:hAnsi="Times New Roman" w:cs="Times New Roman"/>
                <w:b/>
              </w:rPr>
              <w:t>Resource Person</w:t>
            </w:r>
          </w:p>
        </w:tc>
      </w:tr>
      <w:tr w:rsidR="0044070D" w:rsidRPr="006B1578" w14:paraId="1D665F5F" w14:textId="77777777" w:rsidTr="00625FBA">
        <w:trPr>
          <w:trHeight w:val="1775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7130" w14:textId="77777777" w:rsidR="0044070D" w:rsidRPr="006B1578" w:rsidRDefault="0044070D" w:rsidP="0044070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regression analysis and experimental design</w:t>
            </w:r>
            <w:r w:rsidRPr="006B157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486</w:t>
            </w:r>
            <w:r w:rsidRPr="006B1578">
              <w:rPr>
                <w:rFonts w:ascii="Times New Roman" w:hAnsi="Times New Roman" w:cs="Times New Roman"/>
              </w:rPr>
              <w:t>)</w:t>
            </w:r>
          </w:p>
          <w:p w14:paraId="77210E88" w14:textId="77777777" w:rsidR="0044070D" w:rsidRPr="006B1578" w:rsidRDefault="0044070D" w:rsidP="0044070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Calculus-II (4433)</w:t>
            </w:r>
          </w:p>
          <w:p w14:paraId="4A377E47" w14:textId="77777777" w:rsidR="0044070D" w:rsidRPr="006B1578" w:rsidRDefault="0044070D" w:rsidP="0044070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Intro. To Environmental Science (4441)</w:t>
            </w:r>
          </w:p>
          <w:p w14:paraId="4DF441D5" w14:textId="77777777" w:rsidR="0044070D" w:rsidRPr="006B1578" w:rsidRDefault="0044070D" w:rsidP="0044070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Pakistani Adab-I (9403)</w:t>
            </w:r>
          </w:p>
          <w:p w14:paraId="2E8E72A1" w14:textId="77777777" w:rsidR="0044070D" w:rsidRPr="006B1578" w:rsidRDefault="0044070D" w:rsidP="0044070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English-II (9408)</w:t>
            </w:r>
          </w:p>
          <w:p w14:paraId="29D053B2" w14:textId="77777777" w:rsidR="0044070D" w:rsidRPr="006B1578" w:rsidRDefault="0044070D" w:rsidP="0044070D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Intro. To Sociology (9410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8E6" w14:textId="77777777" w:rsidR="0044070D" w:rsidRPr="006B1578" w:rsidRDefault="0044070D" w:rsidP="0044070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r w:rsidRPr="006B1578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Irshad Ahmad Arshad</w:t>
            </w:r>
          </w:p>
          <w:p w14:paraId="62218319" w14:textId="77777777" w:rsidR="0044070D" w:rsidRPr="006B1578" w:rsidRDefault="0044070D" w:rsidP="0044070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Ms. Fouzia Rehman</w:t>
            </w:r>
          </w:p>
          <w:p w14:paraId="3AAF443A" w14:textId="77777777" w:rsidR="0044070D" w:rsidRPr="006B1578" w:rsidRDefault="0044070D" w:rsidP="0044070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Dr. Atif Bokhari</w:t>
            </w:r>
          </w:p>
          <w:p w14:paraId="70D93F5B" w14:textId="77777777" w:rsidR="0044070D" w:rsidRPr="006B1578" w:rsidRDefault="0044070D" w:rsidP="0044070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  <w:color w:val="000000"/>
                <w:lang w:val="en-GB"/>
              </w:rPr>
              <w:t>Mr. Muhammad Qasim Yaqoob</w:t>
            </w:r>
          </w:p>
          <w:p w14:paraId="5960818A" w14:textId="77777777" w:rsidR="0044070D" w:rsidRPr="006B1578" w:rsidRDefault="0044070D" w:rsidP="0044070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Dr. Shamim Ali</w:t>
            </w:r>
          </w:p>
          <w:p w14:paraId="66567228" w14:textId="77777777" w:rsidR="0044070D" w:rsidRPr="006B1578" w:rsidRDefault="0044070D" w:rsidP="0044070D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6B1578">
              <w:rPr>
                <w:rFonts w:ascii="Times New Roman" w:hAnsi="Times New Roman" w:cs="Times New Roman"/>
              </w:rPr>
              <w:t>Mr. Azhar Waqar</w:t>
            </w:r>
          </w:p>
        </w:tc>
      </w:tr>
      <w:bookmarkEnd w:id="0"/>
    </w:tbl>
    <w:p w14:paraId="25BE3581" w14:textId="28AF727B" w:rsidR="00432C5A" w:rsidRDefault="00432C5A">
      <w:r>
        <w:br w:type="page"/>
      </w:r>
    </w:p>
    <w:p w14:paraId="63DE591C" w14:textId="77777777" w:rsidR="00432C5A" w:rsidRDefault="00432C5A" w:rsidP="00432C5A">
      <w:pPr>
        <w:jc w:val="center"/>
        <w:rPr>
          <w:rFonts w:eastAsia="Calibri"/>
          <w:b/>
          <w:bCs/>
          <w:sz w:val="32"/>
          <w:szCs w:val="28"/>
        </w:rPr>
      </w:pPr>
    </w:p>
    <w:p w14:paraId="640D7E75" w14:textId="77777777" w:rsidR="00432C5A" w:rsidRDefault="00432C5A" w:rsidP="00432C5A">
      <w:pPr>
        <w:jc w:val="center"/>
        <w:rPr>
          <w:rFonts w:eastAsia="Calibri"/>
          <w:b/>
          <w:bCs/>
          <w:sz w:val="32"/>
          <w:szCs w:val="28"/>
        </w:rPr>
      </w:pPr>
    </w:p>
    <w:p w14:paraId="74B92EEF" w14:textId="77777777" w:rsidR="00432C5A" w:rsidRPr="00FE1A54" w:rsidRDefault="00432C5A" w:rsidP="00432C5A">
      <w:pPr>
        <w:jc w:val="center"/>
        <w:rPr>
          <w:rFonts w:eastAsia="Calibri"/>
          <w:b/>
          <w:bCs/>
          <w:sz w:val="32"/>
          <w:szCs w:val="28"/>
        </w:rPr>
      </w:pPr>
      <w:r w:rsidRPr="00FE1A54">
        <w:rPr>
          <w:rFonts w:eastAsia="Calibri"/>
          <w:b/>
          <w:bCs/>
          <w:sz w:val="32"/>
          <w:szCs w:val="28"/>
        </w:rPr>
        <w:t>ALLAMA IQBAL OPEN UNIVERSITY</w:t>
      </w:r>
    </w:p>
    <w:p w14:paraId="67DA987E" w14:textId="435040FA" w:rsidR="00432C5A" w:rsidRDefault="00432C5A" w:rsidP="007D5CAA">
      <w:pPr>
        <w:jc w:val="center"/>
        <w:rPr>
          <w:b/>
          <w:sz w:val="28"/>
          <w:szCs w:val="28"/>
        </w:rPr>
      </w:pPr>
      <w:r w:rsidRPr="00FE1A54">
        <w:rPr>
          <w:rFonts w:eastAsia="Calibri"/>
          <w:b/>
          <w:bCs/>
          <w:i/>
          <w:iCs/>
          <w:sz w:val="28"/>
        </w:rPr>
        <w:t>(Department of Statistics)</w:t>
      </w:r>
    </w:p>
    <w:p w14:paraId="481916FA" w14:textId="603776CE" w:rsidR="00432C5A" w:rsidRDefault="007D5CAA" w:rsidP="00432C5A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.Sc (Statistics) </w:t>
      </w:r>
      <w:r w:rsidR="00432C5A">
        <w:rPr>
          <w:b/>
          <w:sz w:val="28"/>
          <w:szCs w:val="28"/>
        </w:rPr>
        <w:t>Workshop/ Classes Time Table (Spring-2020)</w:t>
      </w:r>
    </w:p>
    <w:tbl>
      <w:tblPr>
        <w:tblStyle w:val="TableGrid"/>
        <w:tblW w:w="4875" w:type="pct"/>
        <w:tblLook w:val="04A0" w:firstRow="1" w:lastRow="0" w:firstColumn="1" w:lastColumn="0" w:noHBand="0" w:noVBand="1"/>
      </w:tblPr>
      <w:tblGrid>
        <w:gridCol w:w="3898"/>
        <w:gridCol w:w="1739"/>
        <w:gridCol w:w="1660"/>
        <w:gridCol w:w="1494"/>
      </w:tblGrid>
      <w:tr w:rsidR="00432C5A" w:rsidRPr="006C1CEE" w14:paraId="67A950FC" w14:textId="77777777" w:rsidTr="00943FF4">
        <w:trPr>
          <w:trHeight w:val="576"/>
        </w:trPr>
        <w:tc>
          <w:tcPr>
            <w:tcW w:w="2217" w:type="pct"/>
            <w:vAlign w:val="center"/>
          </w:tcPr>
          <w:p w14:paraId="059362AB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1</w:t>
            </w:r>
            <w:r w:rsidRPr="006C1CEE">
              <w:rPr>
                <w:b/>
                <w:vertAlign w:val="superscript"/>
              </w:rPr>
              <w:t>st</w:t>
            </w:r>
            <w:r w:rsidRPr="006C1CEE">
              <w:rPr>
                <w:b/>
              </w:rPr>
              <w:t xml:space="preserve"> Workshop/Weekend Classes</w:t>
            </w:r>
          </w:p>
        </w:tc>
        <w:tc>
          <w:tcPr>
            <w:tcW w:w="989" w:type="pct"/>
            <w:vAlign w:val="center"/>
          </w:tcPr>
          <w:p w14:paraId="023CF88A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Period-I</w:t>
            </w:r>
          </w:p>
          <w:p w14:paraId="7817855F" w14:textId="77777777" w:rsidR="00432C5A" w:rsidRPr="006C1CEE" w:rsidRDefault="00432C5A" w:rsidP="00625FBA">
            <w:pPr>
              <w:pStyle w:val="NoSpacing"/>
              <w:jc w:val="center"/>
            </w:pPr>
            <w:r>
              <w:t>3pm</w:t>
            </w:r>
            <w:r w:rsidRPr="006C1CEE">
              <w:t xml:space="preserve"> to </w:t>
            </w:r>
            <w:r>
              <w:t>4:30p</w:t>
            </w:r>
            <w:r w:rsidRPr="006C1CEE">
              <w:t>m</w:t>
            </w:r>
          </w:p>
        </w:tc>
        <w:tc>
          <w:tcPr>
            <w:tcW w:w="944" w:type="pct"/>
            <w:vAlign w:val="center"/>
          </w:tcPr>
          <w:p w14:paraId="3964730B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Period-II</w:t>
            </w:r>
          </w:p>
          <w:p w14:paraId="5D9E3C32" w14:textId="77777777" w:rsidR="00432C5A" w:rsidRPr="006C1CEE" w:rsidRDefault="00432C5A" w:rsidP="00625FBA">
            <w:pPr>
              <w:pStyle w:val="NoSpacing"/>
              <w:jc w:val="center"/>
            </w:pPr>
            <w:r>
              <w:t>4:30pm to 6</w:t>
            </w:r>
            <w:r w:rsidRPr="006C1CEE">
              <w:t>pm</w:t>
            </w:r>
          </w:p>
        </w:tc>
        <w:tc>
          <w:tcPr>
            <w:tcW w:w="850" w:type="pct"/>
            <w:vAlign w:val="center"/>
          </w:tcPr>
          <w:p w14:paraId="1A7823C8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Semester</w:t>
            </w:r>
          </w:p>
        </w:tc>
      </w:tr>
      <w:tr w:rsidR="00432C5A" w:rsidRPr="006C1CEE" w14:paraId="4C424F7A" w14:textId="77777777" w:rsidTr="00943FF4">
        <w:trPr>
          <w:trHeight w:val="576"/>
        </w:trPr>
        <w:tc>
          <w:tcPr>
            <w:tcW w:w="2217" w:type="pct"/>
            <w:vAlign w:val="center"/>
          </w:tcPr>
          <w:p w14:paraId="6594C702" w14:textId="77777777" w:rsidR="00432C5A" w:rsidRPr="006C1CEE" w:rsidRDefault="00432C5A" w:rsidP="00625FBA">
            <w:pPr>
              <w:pStyle w:val="NoSpacing"/>
              <w:jc w:val="both"/>
            </w:pPr>
            <w:r>
              <w:t>10, 11, 12, 13, 1</w:t>
            </w:r>
            <w:r w:rsidRPr="006C1CEE">
              <w:t>4</w:t>
            </w:r>
            <w:r>
              <w:t>, 15, 16, 17, 18, 19, 20, 21, 22, 23, 24, 25, 26, 27, 28, 29 June 2020 (20</w:t>
            </w:r>
            <w:r w:rsidRPr="006C1CEE">
              <w:t xml:space="preserve"> days)</w:t>
            </w:r>
          </w:p>
        </w:tc>
        <w:tc>
          <w:tcPr>
            <w:tcW w:w="989" w:type="pct"/>
            <w:vAlign w:val="center"/>
          </w:tcPr>
          <w:p w14:paraId="17A39469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417</w:t>
            </w:r>
            <w:r>
              <w:t xml:space="preserve"> </w:t>
            </w:r>
          </w:p>
        </w:tc>
        <w:tc>
          <w:tcPr>
            <w:tcW w:w="944" w:type="pct"/>
            <w:vAlign w:val="center"/>
          </w:tcPr>
          <w:p w14:paraId="79813D35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420</w:t>
            </w:r>
          </w:p>
        </w:tc>
        <w:tc>
          <w:tcPr>
            <w:tcW w:w="850" w:type="pct"/>
            <w:vAlign w:val="center"/>
          </w:tcPr>
          <w:p w14:paraId="6E161BE1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Zero</w:t>
            </w:r>
          </w:p>
        </w:tc>
      </w:tr>
      <w:tr w:rsidR="00432C5A" w:rsidRPr="006C1CEE" w14:paraId="0E0A482B" w14:textId="77777777" w:rsidTr="00943FF4">
        <w:trPr>
          <w:trHeight w:val="576"/>
        </w:trPr>
        <w:tc>
          <w:tcPr>
            <w:tcW w:w="2217" w:type="pct"/>
            <w:vAlign w:val="center"/>
          </w:tcPr>
          <w:p w14:paraId="26EFCF64" w14:textId="77777777" w:rsidR="00432C5A" w:rsidRPr="006C1CEE" w:rsidRDefault="00432C5A" w:rsidP="00625FBA">
            <w:pPr>
              <w:pStyle w:val="NoSpacing"/>
              <w:jc w:val="both"/>
            </w:pPr>
            <w:r>
              <w:t>10, 11, 12, 13, 1</w:t>
            </w:r>
            <w:r w:rsidRPr="006C1CEE">
              <w:t>4</w:t>
            </w:r>
            <w:r>
              <w:t>, 15, 16, 17, 18, 19, 20, 21, 22, 23, 24, 25, 26, 27, 28, 29 June 2020 (20</w:t>
            </w:r>
            <w:r w:rsidRPr="006C1CEE">
              <w:t xml:space="preserve"> days)</w:t>
            </w:r>
          </w:p>
        </w:tc>
        <w:tc>
          <w:tcPr>
            <w:tcW w:w="989" w:type="pct"/>
            <w:vAlign w:val="center"/>
          </w:tcPr>
          <w:p w14:paraId="58F40186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552</w:t>
            </w:r>
            <w:r>
              <w:t xml:space="preserve"> </w:t>
            </w:r>
          </w:p>
        </w:tc>
        <w:tc>
          <w:tcPr>
            <w:tcW w:w="944" w:type="pct"/>
            <w:vAlign w:val="center"/>
          </w:tcPr>
          <w:p w14:paraId="23EB557C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554</w:t>
            </w:r>
          </w:p>
        </w:tc>
        <w:tc>
          <w:tcPr>
            <w:tcW w:w="850" w:type="pct"/>
            <w:vAlign w:val="center"/>
          </w:tcPr>
          <w:p w14:paraId="163B4DCA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First</w:t>
            </w:r>
          </w:p>
        </w:tc>
      </w:tr>
      <w:tr w:rsidR="00432C5A" w:rsidRPr="006C1CEE" w14:paraId="55ED6A92" w14:textId="77777777" w:rsidTr="00943FF4">
        <w:trPr>
          <w:trHeight w:val="576"/>
        </w:trPr>
        <w:tc>
          <w:tcPr>
            <w:tcW w:w="2217" w:type="pct"/>
            <w:vAlign w:val="center"/>
          </w:tcPr>
          <w:p w14:paraId="3B7F5D6F" w14:textId="77777777" w:rsidR="00432C5A" w:rsidRPr="006C1CEE" w:rsidRDefault="00432C5A" w:rsidP="00625FBA">
            <w:pPr>
              <w:pStyle w:val="NoSpacing"/>
              <w:jc w:val="both"/>
            </w:pPr>
            <w:r>
              <w:t>10, 11, 12, 13, 1</w:t>
            </w:r>
            <w:r w:rsidRPr="006C1CEE">
              <w:t>4</w:t>
            </w:r>
            <w:r>
              <w:t>, 15, 16, 17 June 2020 (8</w:t>
            </w:r>
            <w:r w:rsidRPr="006C1CEE">
              <w:t xml:space="preserve"> days)</w:t>
            </w:r>
          </w:p>
        </w:tc>
        <w:tc>
          <w:tcPr>
            <w:tcW w:w="989" w:type="pct"/>
            <w:vAlign w:val="center"/>
          </w:tcPr>
          <w:p w14:paraId="20302D90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556</w:t>
            </w:r>
            <w:r>
              <w:t xml:space="preserve"> </w:t>
            </w:r>
          </w:p>
        </w:tc>
        <w:tc>
          <w:tcPr>
            <w:tcW w:w="944" w:type="pct"/>
            <w:vAlign w:val="center"/>
          </w:tcPr>
          <w:p w14:paraId="7350B6AA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558</w:t>
            </w:r>
          </w:p>
        </w:tc>
        <w:tc>
          <w:tcPr>
            <w:tcW w:w="850" w:type="pct"/>
            <w:vAlign w:val="center"/>
          </w:tcPr>
          <w:p w14:paraId="7A7C914A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Second</w:t>
            </w:r>
          </w:p>
        </w:tc>
      </w:tr>
      <w:tr w:rsidR="00432C5A" w:rsidRPr="006C1CEE" w14:paraId="4E0C1C21" w14:textId="77777777" w:rsidTr="00943FF4">
        <w:trPr>
          <w:trHeight w:val="576"/>
        </w:trPr>
        <w:tc>
          <w:tcPr>
            <w:tcW w:w="2217" w:type="pct"/>
            <w:vAlign w:val="center"/>
          </w:tcPr>
          <w:p w14:paraId="101E3504" w14:textId="77777777" w:rsidR="00432C5A" w:rsidRPr="006C1CEE" w:rsidRDefault="00432C5A" w:rsidP="00625FBA">
            <w:pPr>
              <w:pStyle w:val="NoSpacing"/>
              <w:jc w:val="both"/>
            </w:pPr>
            <w:r>
              <w:t>10, 11, 12, 13, 1</w:t>
            </w:r>
            <w:r w:rsidRPr="006C1CEE">
              <w:t>4</w:t>
            </w:r>
            <w:r>
              <w:t>, 15, 16, 17 June 2020 (8</w:t>
            </w:r>
            <w:r w:rsidRPr="006C1CEE">
              <w:t xml:space="preserve"> days)</w:t>
            </w:r>
          </w:p>
        </w:tc>
        <w:tc>
          <w:tcPr>
            <w:tcW w:w="989" w:type="pct"/>
            <w:vAlign w:val="center"/>
          </w:tcPr>
          <w:p w14:paraId="71E482FD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514</w:t>
            </w:r>
            <w:r>
              <w:t xml:space="preserve"> </w:t>
            </w:r>
          </w:p>
        </w:tc>
        <w:tc>
          <w:tcPr>
            <w:tcW w:w="944" w:type="pct"/>
            <w:vAlign w:val="center"/>
          </w:tcPr>
          <w:p w14:paraId="66820803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563</w:t>
            </w:r>
          </w:p>
        </w:tc>
        <w:tc>
          <w:tcPr>
            <w:tcW w:w="850" w:type="pct"/>
            <w:vAlign w:val="center"/>
          </w:tcPr>
          <w:p w14:paraId="257A4EB5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Third</w:t>
            </w:r>
          </w:p>
        </w:tc>
      </w:tr>
      <w:tr w:rsidR="00432C5A" w:rsidRPr="006C1CEE" w14:paraId="1224886E" w14:textId="77777777" w:rsidTr="00943FF4">
        <w:trPr>
          <w:trHeight w:val="576"/>
        </w:trPr>
        <w:tc>
          <w:tcPr>
            <w:tcW w:w="2217" w:type="pct"/>
            <w:vAlign w:val="center"/>
          </w:tcPr>
          <w:p w14:paraId="419FFA00" w14:textId="77777777" w:rsidR="00432C5A" w:rsidRPr="006C1CEE" w:rsidRDefault="00432C5A" w:rsidP="00625FBA">
            <w:pPr>
              <w:pStyle w:val="NoSpacing"/>
              <w:jc w:val="both"/>
            </w:pPr>
            <w:r>
              <w:t>10, 11, 12, 13, 1</w:t>
            </w:r>
            <w:r w:rsidRPr="006C1CEE">
              <w:t>4</w:t>
            </w:r>
            <w:r>
              <w:t>, 15, 16, 17 June 2020 (8</w:t>
            </w:r>
            <w:r w:rsidRPr="006C1CEE">
              <w:t xml:space="preserve"> days)</w:t>
            </w:r>
          </w:p>
        </w:tc>
        <w:tc>
          <w:tcPr>
            <w:tcW w:w="989" w:type="pct"/>
            <w:vAlign w:val="center"/>
          </w:tcPr>
          <w:p w14:paraId="3146ADF0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514</w:t>
            </w:r>
            <w:r>
              <w:t xml:space="preserve"> </w:t>
            </w:r>
          </w:p>
        </w:tc>
        <w:tc>
          <w:tcPr>
            <w:tcW w:w="944" w:type="pct"/>
            <w:vAlign w:val="center"/>
          </w:tcPr>
          <w:p w14:paraId="7F8BA527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1563</w:t>
            </w:r>
          </w:p>
        </w:tc>
        <w:tc>
          <w:tcPr>
            <w:tcW w:w="850" w:type="pct"/>
            <w:vAlign w:val="center"/>
          </w:tcPr>
          <w:p w14:paraId="2B4BC89F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Fourth</w:t>
            </w:r>
          </w:p>
        </w:tc>
      </w:tr>
    </w:tbl>
    <w:p w14:paraId="45C8A3F6" w14:textId="77777777" w:rsidR="00432C5A" w:rsidRDefault="00432C5A" w:rsidP="00432C5A">
      <w:pPr>
        <w:pStyle w:val="NoSpacing"/>
        <w:jc w:val="center"/>
        <w:rPr>
          <w:b/>
          <w:sz w:val="28"/>
          <w:szCs w:val="28"/>
        </w:rPr>
      </w:pPr>
    </w:p>
    <w:p w14:paraId="3D46E1FE" w14:textId="77777777" w:rsidR="00432C5A" w:rsidRDefault="00432C5A" w:rsidP="00432C5A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376"/>
        <w:gridCol w:w="1376"/>
        <w:gridCol w:w="1382"/>
        <w:gridCol w:w="1175"/>
      </w:tblGrid>
      <w:tr w:rsidR="00432C5A" w:rsidRPr="006C1CEE" w14:paraId="6FD0BED7" w14:textId="77777777" w:rsidTr="00625FBA">
        <w:trPr>
          <w:trHeight w:val="720"/>
        </w:trPr>
        <w:tc>
          <w:tcPr>
            <w:tcW w:w="2084" w:type="pct"/>
            <w:vAlign w:val="center"/>
          </w:tcPr>
          <w:p w14:paraId="6358AE01" w14:textId="77777777" w:rsidR="00432C5A" w:rsidRPr="00BD19AF" w:rsidRDefault="00432C5A" w:rsidP="00625F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82A4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Workshop/Weekend Classes</w:t>
            </w:r>
          </w:p>
        </w:tc>
        <w:tc>
          <w:tcPr>
            <w:tcW w:w="791" w:type="pct"/>
            <w:vAlign w:val="center"/>
          </w:tcPr>
          <w:p w14:paraId="5C18494F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Period-I</w:t>
            </w:r>
          </w:p>
          <w:p w14:paraId="2AC13996" w14:textId="77777777" w:rsidR="00432C5A" w:rsidRPr="006C1CEE" w:rsidRDefault="00432C5A" w:rsidP="00625FBA">
            <w:pPr>
              <w:pStyle w:val="NoSpacing"/>
              <w:jc w:val="center"/>
            </w:pPr>
            <w:r>
              <w:t>3pm</w:t>
            </w:r>
            <w:r w:rsidRPr="006C1CEE">
              <w:t xml:space="preserve"> to </w:t>
            </w:r>
            <w:r>
              <w:t>4:30p</w:t>
            </w:r>
            <w:r w:rsidRPr="006C1CEE">
              <w:t>m</w:t>
            </w:r>
          </w:p>
        </w:tc>
        <w:tc>
          <w:tcPr>
            <w:tcW w:w="791" w:type="pct"/>
            <w:vAlign w:val="center"/>
          </w:tcPr>
          <w:p w14:paraId="51CAF9D2" w14:textId="77777777" w:rsidR="00432C5A" w:rsidRPr="006C1CEE" w:rsidRDefault="00432C5A" w:rsidP="00625FBA">
            <w:pPr>
              <w:pStyle w:val="NoSpacing"/>
              <w:jc w:val="center"/>
            </w:pPr>
            <w:r w:rsidRPr="006C1CEE">
              <w:t>Period-II</w:t>
            </w:r>
          </w:p>
          <w:p w14:paraId="72DECE52" w14:textId="77777777" w:rsidR="00432C5A" w:rsidRPr="006C1CEE" w:rsidRDefault="00432C5A" w:rsidP="00625FBA">
            <w:pPr>
              <w:pStyle w:val="NoSpacing"/>
              <w:jc w:val="center"/>
            </w:pPr>
            <w:r>
              <w:t>4:30pm to 6</w:t>
            </w:r>
            <w:r w:rsidRPr="006C1CEE">
              <w:t>pm</w:t>
            </w:r>
          </w:p>
        </w:tc>
        <w:tc>
          <w:tcPr>
            <w:tcW w:w="794" w:type="pct"/>
            <w:vAlign w:val="center"/>
          </w:tcPr>
          <w:p w14:paraId="689E023E" w14:textId="77777777" w:rsidR="00432C5A" w:rsidRPr="00465063" w:rsidRDefault="00432C5A" w:rsidP="00625FBA">
            <w:pPr>
              <w:pStyle w:val="NoSpacing"/>
              <w:jc w:val="center"/>
            </w:pPr>
            <w:r w:rsidRPr="00465063">
              <w:t>Period-III</w:t>
            </w:r>
          </w:p>
          <w:p w14:paraId="10C8F871" w14:textId="77777777" w:rsidR="00432C5A" w:rsidRPr="00465063" w:rsidRDefault="00432C5A" w:rsidP="00625FBA">
            <w:pPr>
              <w:pStyle w:val="NoSpacing"/>
              <w:jc w:val="center"/>
            </w:pPr>
            <w:r>
              <w:t>6pm to 7:30p</w:t>
            </w:r>
            <w:r w:rsidRPr="00465063">
              <w:t>m</w:t>
            </w:r>
          </w:p>
        </w:tc>
        <w:tc>
          <w:tcPr>
            <w:tcW w:w="540" w:type="pct"/>
            <w:vAlign w:val="center"/>
          </w:tcPr>
          <w:p w14:paraId="08EFBA75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Semester</w:t>
            </w:r>
          </w:p>
        </w:tc>
      </w:tr>
      <w:tr w:rsidR="00432C5A" w:rsidRPr="006C1CEE" w14:paraId="6BC31587" w14:textId="77777777" w:rsidTr="00625FBA">
        <w:trPr>
          <w:trHeight w:val="720"/>
        </w:trPr>
        <w:tc>
          <w:tcPr>
            <w:tcW w:w="2084" w:type="pct"/>
            <w:vAlign w:val="center"/>
          </w:tcPr>
          <w:p w14:paraId="363641FB" w14:textId="77777777" w:rsidR="00432C5A" w:rsidRPr="00B74590" w:rsidRDefault="00432C5A" w:rsidP="00625FBA">
            <w:r>
              <w:t>30June, 1 to 27 July 2020 (28 days)</w:t>
            </w:r>
          </w:p>
        </w:tc>
        <w:tc>
          <w:tcPr>
            <w:tcW w:w="791" w:type="pct"/>
            <w:vAlign w:val="center"/>
          </w:tcPr>
          <w:p w14:paraId="5A8E0808" w14:textId="77777777" w:rsidR="00432C5A" w:rsidRDefault="00432C5A" w:rsidP="00625FBA">
            <w:pPr>
              <w:pStyle w:val="NoSpacing"/>
              <w:jc w:val="center"/>
            </w:pPr>
            <w:r>
              <w:t>1419</w:t>
            </w:r>
          </w:p>
        </w:tc>
        <w:tc>
          <w:tcPr>
            <w:tcW w:w="791" w:type="pct"/>
            <w:vAlign w:val="center"/>
          </w:tcPr>
          <w:p w14:paraId="15D7108C" w14:textId="77777777" w:rsidR="00432C5A" w:rsidRPr="00F918A4" w:rsidRDefault="00432C5A" w:rsidP="00625FBA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418</w:t>
            </w:r>
          </w:p>
        </w:tc>
        <w:tc>
          <w:tcPr>
            <w:tcW w:w="794" w:type="pct"/>
          </w:tcPr>
          <w:p w14:paraId="76A28513" w14:textId="77777777" w:rsidR="00432C5A" w:rsidRDefault="00432C5A" w:rsidP="00625FBA">
            <w:pPr>
              <w:pStyle w:val="NoSpacing"/>
              <w:jc w:val="center"/>
              <w:rPr>
                <w:b/>
              </w:rPr>
            </w:pPr>
          </w:p>
          <w:p w14:paraId="53D82F46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pct"/>
            <w:vAlign w:val="center"/>
          </w:tcPr>
          <w:p w14:paraId="279A768F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 w:rsidRPr="006C1CEE">
              <w:rPr>
                <w:b/>
              </w:rPr>
              <w:t>Zero</w:t>
            </w:r>
          </w:p>
        </w:tc>
      </w:tr>
      <w:tr w:rsidR="00432C5A" w:rsidRPr="006C1CEE" w14:paraId="0C91CEFA" w14:textId="77777777" w:rsidTr="00625FBA">
        <w:trPr>
          <w:trHeight w:val="720"/>
        </w:trPr>
        <w:tc>
          <w:tcPr>
            <w:tcW w:w="2084" w:type="pct"/>
            <w:vAlign w:val="center"/>
          </w:tcPr>
          <w:p w14:paraId="361DC41F" w14:textId="77777777" w:rsidR="00432C5A" w:rsidRPr="00B74590" w:rsidRDefault="00432C5A" w:rsidP="00625FBA">
            <w:r>
              <w:t>30June, 1 to 27 July 2020 (28 days)</w:t>
            </w:r>
          </w:p>
        </w:tc>
        <w:tc>
          <w:tcPr>
            <w:tcW w:w="791" w:type="pct"/>
            <w:vAlign w:val="center"/>
          </w:tcPr>
          <w:p w14:paraId="2EF99847" w14:textId="77777777" w:rsidR="00432C5A" w:rsidRPr="00465063" w:rsidRDefault="00432C5A" w:rsidP="00625FBA">
            <w:pPr>
              <w:pStyle w:val="NoSpacing"/>
              <w:jc w:val="center"/>
            </w:pPr>
            <w:r>
              <w:t>1551</w:t>
            </w:r>
          </w:p>
        </w:tc>
        <w:tc>
          <w:tcPr>
            <w:tcW w:w="791" w:type="pct"/>
            <w:vAlign w:val="center"/>
          </w:tcPr>
          <w:p w14:paraId="3853AC6B" w14:textId="77777777" w:rsidR="00432C5A" w:rsidRPr="00465063" w:rsidRDefault="00432C5A" w:rsidP="00625FBA">
            <w:pPr>
              <w:pStyle w:val="NoSpacing"/>
              <w:jc w:val="center"/>
            </w:pPr>
            <w:r>
              <w:t>1553</w:t>
            </w:r>
          </w:p>
        </w:tc>
        <w:tc>
          <w:tcPr>
            <w:tcW w:w="794" w:type="pct"/>
            <w:vAlign w:val="center"/>
          </w:tcPr>
          <w:p w14:paraId="7D0A496D" w14:textId="77777777" w:rsidR="00432C5A" w:rsidRPr="00465063" w:rsidRDefault="00432C5A" w:rsidP="00625FBA">
            <w:pPr>
              <w:pStyle w:val="NoSpacing"/>
              <w:jc w:val="center"/>
            </w:pPr>
            <w:r>
              <w:t>1555</w:t>
            </w:r>
          </w:p>
        </w:tc>
        <w:tc>
          <w:tcPr>
            <w:tcW w:w="540" w:type="pct"/>
            <w:vAlign w:val="center"/>
          </w:tcPr>
          <w:p w14:paraId="0EAFE285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rst</w:t>
            </w:r>
          </w:p>
        </w:tc>
      </w:tr>
      <w:tr w:rsidR="00432C5A" w:rsidRPr="006C1CEE" w14:paraId="37DA769D" w14:textId="77777777" w:rsidTr="00625FBA">
        <w:trPr>
          <w:trHeight w:val="720"/>
        </w:trPr>
        <w:tc>
          <w:tcPr>
            <w:tcW w:w="2084" w:type="pct"/>
            <w:vAlign w:val="center"/>
          </w:tcPr>
          <w:p w14:paraId="50BE0B4F" w14:textId="77777777" w:rsidR="00432C5A" w:rsidRPr="00B74590" w:rsidRDefault="00432C5A" w:rsidP="00625FBA">
            <w:r>
              <w:t>18 to 30 June &amp; 1 to 15 July 2020 (28 days)</w:t>
            </w:r>
          </w:p>
        </w:tc>
        <w:tc>
          <w:tcPr>
            <w:tcW w:w="791" w:type="pct"/>
            <w:vAlign w:val="center"/>
          </w:tcPr>
          <w:p w14:paraId="25C4C246" w14:textId="77777777" w:rsidR="00432C5A" w:rsidRPr="00465063" w:rsidRDefault="00432C5A" w:rsidP="00625FBA">
            <w:pPr>
              <w:pStyle w:val="NoSpacing"/>
              <w:jc w:val="center"/>
            </w:pPr>
            <w:r>
              <w:t>1513</w:t>
            </w:r>
          </w:p>
        </w:tc>
        <w:tc>
          <w:tcPr>
            <w:tcW w:w="791" w:type="pct"/>
            <w:vAlign w:val="center"/>
          </w:tcPr>
          <w:p w14:paraId="085DB27A" w14:textId="77777777" w:rsidR="00432C5A" w:rsidRPr="00465063" w:rsidRDefault="00432C5A" w:rsidP="00625FBA">
            <w:pPr>
              <w:pStyle w:val="NoSpacing"/>
              <w:jc w:val="center"/>
            </w:pPr>
            <w:r>
              <w:t>1557</w:t>
            </w:r>
          </w:p>
        </w:tc>
        <w:tc>
          <w:tcPr>
            <w:tcW w:w="794" w:type="pct"/>
            <w:vAlign w:val="center"/>
          </w:tcPr>
          <w:p w14:paraId="0D94AAE5" w14:textId="77777777" w:rsidR="00432C5A" w:rsidRPr="00465063" w:rsidRDefault="00432C5A" w:rsidP="00625FBA">
            <w:pPr>
              <w:pStyle w:val="NoSpacing"/>
              <w:jc w:val="center"/>
            </w:pPr>
            <w:r>
              <w:t>1559</w:t>
            </w:r>
          </w:p>
        </w:tc>
        <w:tc>
          <w:tcPr>
            <w:tcW w:w="540" w:type="pct"/>
            <w:vAlign w:val="center"/>
          </w:tcPr>
          <w:p w14:paraId="1B6CCBFD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ond</w:t>
            </w:r>
          </w:p>
        </w:tc>
      </w:tr>
      <w:tr w:rsidR="00432C5A" w:rsidRPr="006C1CEE" w14:paraId="350433F9" w14:textId="77777777" w:rsidTr="00625FBA">
        <w:trPr>
          <w:trHeight w:val="720"/>
        </w:trPr>
        <w:tc>
          <w:tcPr>
            <w:tcW w:w="2084" w:type="pct"/>
            <w:vAlign w:val="center"/>
          </w:tcPr>
          <w:p w14:paraId="5305265F" w14:textId="77777777" w:rsidR="00432C5A" w:rsidRPr="00B74590" w:rsidRDefault="00432C5A" w:rsidP="00625FBA">
            <w:r>
              <w:t>18 to 30 June &amp; 1 to 15 July 2020 (28 days)</w:t>
            </w:r>
          </w:p>
        </w:tc>
        <w:tc>
          <w:tcPr>
            <w:tcW w:w="791" w:type="pct"/>
            <w:vAlign w:val="center"/>
          </w:tcPr>
          <w:p w14:paraId="079DF357" w14:textId="77777777" w:rsidR="00432C5A" w:rsidRPr="00465063" w:rsidRDefault="00432C5A" w:rsidP="00625FBA">
            <w:pPr>
              <w:pStyle w:val="NoSpacing"/>
              <w:jc w:val="center"/>
            </w:pPr>
            <w:r>
              <w:t>1561</w:t>
            </w:r>
          </w:p>
        </w:tc>
        <w:tc>
          <w:tcPr>
            <w:tcW w:w="791" w:type="pct"/>
            <w:vAlign w:val="center"/>
          </w:tcPr>
          <w:p w14:paraId="518D0880" w14:textId="77777777" w:rsidR="00432C5A" w:rsidRPr="00465063" w:rsidRDefault="00432C5A" w:rsidP="00625FBA">
            <w:pPr>
              <w:pStyle w:val="NoSpacing"/>
              <w:jc w:val="center"/>
            </w:pPr>
            <w:r>
              <w:t>1564</w:t>
            </w:r>
          </w:p>
        </w:tc>
        <w:tc>
          <w:tcPr>
            <w:tcW w:w="794" w:type="pct"/>
            <w:vAlign w:val="center"/>
          </w:tcPr>
          <w:p w14:paraId="2A8C03AC" w14:textId="77777777" w:rsidR="00432C5A" w:rsidRPr="00465063" w:rsidRDefault="00432C5A" w:rsidP="00625FBA">
            <w:pPr>
              <w:pStyle w:val="NoSpacing"/>
              <w:jc w:val="center"/>
            </w:pPr>
            <w:r>
              <w:t>1562</w:t>
            </w:r>
          </w:p>
        </w:tc>
        <w:tc>
          <w:tcPr>
            <w:tcW w:w="540" w:type="pct"/>
            <w:vAlign w:val="center"/>
          </w:tcPr>
          <w:p w14:paraId="5875A9E9" w14:textId="77777777" w:rsidR="00432C5A" w:rsidRPr="006C1CEE" w:rsidRDefault="00432C5A" w:rsidP="00625F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hird</w:t>
            </w:r>
          </w:p>
        </w:tc>
      </w:tr>
      <w:tr w:rsidR="00432C5A" w:rsidRPr="006C1CEE" w14:paraId="6B013B2E" w14:textId="77777777" w:rsidTr="00625FBA">
        <w:trPr>
          <w:trHeight w:val="720"/>
        </w:trPr>
        <w:tc>
          <w:tcPr>
            <w:tcW w:w="2084" w:type="pct"/>
            <w:vAlign w:val="center"/>
          </w:tcPr>
          <w:p w14:paraId="7D4AB99C" w14:textId="77777777" w:rsidR="00432C5A" w:rsidRPr="00B74590" w:rsidRDefault="00432C5A" w:rsidP="00625FBA">
            <w:r>
              <w:t>18 to 30 June &amp; 1 to 15 July 2020 (28 days)</w:t>
            </w:r>
          </w:p>
        </w:tc>
        <w:tc>
          <w:tcPr>
            <w:tcW w:w="791" w:type="pct"/>
            <w:vAlign w:val="center"/>
          </w:tcPr>
          <w:p w14:paraId="36BF93ED" w14:textId="77777777" w:rsidR="00432C5A" w:rsidRPr="00465063" w:rsidRDefault="00432C5A" w:rsidP="00625FBA">
            <w:pPr>
              <w:pStyle w:val="NoSpacing"/>
              <w:jc w:val="center"/>
            </w:pPr>
            <w:r>
              <w:t>1513</w:t>
            </w:r>
          </w:p>
        </w:tc>
        <w:tc>
          <w:tcPr>
            <w:tcW w:w="791" w:type="pct"/>
            <w:vAlign w:val="center"/>
          </w:tcPr>
          <w:p w14:paraId="6E9AC77B" w14:textId="77777777" w:rsidR="00432C5A" w:rsidRPr="00465063" w:rsidRDefault="00432C5A" w:rsidP="00625FBA">
            <w:pPr>
              <w:pStyle w:val="NoSpacing"/>
              <w:jc w:val="center"/>
            </w:pPr>
            <w:r>
              <w:t>1564</w:t>
            </w:r>
          </w:p>
        </w:tc>
        <w:tc>
          <w:tcPr>
            <w:tcW w:w="794" w:type="pct"/>
            <w:vAlign w:val="center"/>
          </w:tcPr>
          <w:p w14:paraId="42E3B876" w14:textId="77777777" w:rsidR="00432C5A" w:rsidRPr="00465063" w:rsidRDefault="00432C5A" w:rsidP="00625FBA">
            <w:pPr>
              <w:pStyle w:val="NoSpacing"/>
              <w:jc w:val="center"/>
            </w:pPr>
            <w:r>
              <w:t>1568</w:t>
            </w:r>
          </w:p>
        </w:tc>
        <w:tc>
          <w:tcPr>
            <w:tcW w:w="540" w:type="pct"/>
            <w:vAlign w:val="center"/>
          </w:tcPr>
          <w:p w14:paraId="35286D98" w14:textId="77777777" w:rsidR="00432C5A" w:rsidRDefault="00432C5A" w:rsidP="00625F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ourth</w:t>
            </w:r>
          </w:p>
        </w:tc>
      </w:tr>
    </w:tbl>
    <w:p w14:paraId="2948412F" w14:textId="77777777" w:rsidR="00432C5A" w:rsidRDefault="00432C5A" w:rsidP="00432C5A">
      <w:pPr>
        <w:pStyle w:val="NoSpacing"/>
        <w:jc w:val="center"/>
        <w:rPr>
          <w:b/>
          <w:sz w:val="28"/>
          <w:szCs w:val="28"/>
        </w:rPr>
      </w:pPr>
    </w:p>
    <w:p w14:paraId="53F96A16" w14:textId="77777777" w:rsidR="00432C5A" w:rsidRDefault="00432C5A" w:rsidP="00432C5A">
      <w:pPr>
        <w:jc w:val="right"/>
      </w:pPr>
    </w:p>
    <w:p w14:paraId="7DC3C65E" w14:textId="77777777" w:rsidR="00432C5A" w:rsidRDefault="00432C5A" w:rsidP="00432C5A">
      <w:pPr>
        <w:jc w:val="right"/>
      </w:pPr>
    </w:p>
    <w:p w14:paraId="5A9DF4B0" w14:textId="77777777" w:rsidR="00432C5A" w:rsidRDefault="00432C5A" w:rsidP="00432C5A">
      <w:pPr>
        <w:jc w:val="right"/>
      </w:pPr>
    </w:p>
    <w:p w14:paraId="36C92731" w14:textId="04A8611E" w:rsidR="0044070D" w:rsidRDefault="00432C5A" w:rsidP="00432C5A">
      <w:pPr>
        <w:jc w:val="right"/>
      </w:pPr>
      <w:r>
        <w:t>Dr. Muhammad Yameen Danish</w:t>
      </w:r>
    </w:p>
    <w:sectPr w:rsidR="0044070D" w:rsidSect="00AE69A2">
      <w:pgSz w:w="11906" w:h="16838" w:code="9"/>
      <w:pgMar w:top="259" w:right="1440" w:bottom="25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70458"/>
    <w:multiLevelType w:val="hybridMultilevel"/>
    <w:tmpl w:val="A0C08948"/>
    <w:lvl w:ilvl="0" w:tplc="F33A81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6F2"/>
    <w:multiLevelType w:val="hybridMultilevel"/>
    <w:tmpl w:val="DDC8C842"/>
    <w:lvl w:ilvl="0" w:tplc="695C65E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4654"/>
    <w:multiLevelType w:val="hybridMultilevel"/>
    <w:tmpl w:val="DDC8C842"/>
    <w:lvl w:ilvl="0" w:tplc="695C65E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46214"/>
    <w:multiLevelType w:val="hybridMultilevel"/>
    <w:tmpl w:val="585C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465BA"/>
    <w:multiLevelType w:val="hybridMultilevel"/>
    <w:tmpl w:val="A0C08948"/>
    <w:lvl w:ilvl="0" w:tplc="F33A81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C8"/>
    <w:rsid w:val="0002091C"/>
    <w:rsid w:val="000B1330"/>
    <w:rsid w:val="00210CF0"/>
    <w:rsid w:val="00234EE5"/>
    <w:rsid w:val="0024728D"/>
    <w:rsid w:val="00254896"/>
    <w:rsid w:val="002F3960"/>
    <w:rsid w:val="00407185"/>
    <w:rsid w:val="00432C5A"/>
    <w:rsid w:val="0044070D"/>
    <w:rsid w:val="00452322"/>
    <w:rsid w:val="004F3E51"/>
    <w:rsid w:val="0053399C"/>
    <w:rsid w:val="005B0185"/>
    <w:rsid w:val="005C2EE7"/>
    <w:rsid w:val="006265C9"/>
    <w:rsid w:val="006624E5"/>
    <w:rsid w:val="006D36FC"/>
    <w:rsid w:val="006F44EE"/>
    <w:rsid w:val="00791AEA"/>
    <w:rsid w:val="007B38C9"/>
    <w:rsid w:val="007D5CAA"/>
    <w:rsid w:val="007F0D19"/>
    <w:rsid w:val="00914016"/>
    <w:rsid w:val="00943FF4"/>
    <w:rsid w:val="00966F1C"/>
    <w:rsid w:val="00A10675"/>
    <w:rsid w:val="00AE69A2"/>
    <w:rsid w:val="00B33615"/>
    <w:rsid w:val="00B45410"/>
    <w:rsid w:val="00C11554"/>
    <w:rsid w:val="00C13EB3"/>
    <w:rsid w:val="00C76461"/>
    <w:rsid w:val="00D83A84"/>
    <w:rsid w:val="00DB4AC8"/>
    <w:rsid w:val="00DD7E20"/>
    <w:rsid w:val="00E2627B"/>
    <w:rsid w:val="00E77498"/>
    <w:rsid w:val="00E90B93"/>
    <w:rsid w:val="00F10C82"/>
    <w:rsid w:val="00F60264"/>
    <w:rsid w:val="00F70E92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77DE"/>
  <w15:chartTrackingRefBased/>
  <w15:docId w15:val="{2894402E-535A-4318-9058-A3F539EE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A2"/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4E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4E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4E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4E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4E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4E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4E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4E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E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44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4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6F44E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44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4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4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4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4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4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44E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44EE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4EE"/>
    <w:pPr>
      <w:spacing w:after="0"/>
      <w:ind w:left="44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44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44E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4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4E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44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F44EE"/>
    <w:rPr>
      <w:b/>
      <w:bCs/>
    </w:rPr>
  </w:style>
  <w:style w:type="character" w:styleId="Emphasis">
    <w:name w:val="Emphasis"/>
    <w:uiPriority w:val="20"/>
    <w:qFormat/>
    <w:rsid w:val="006F44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F44E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44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EE"/>
    <w:rPr>
      <w:b/>
      <w:bCs/>
      <w:i/>
      <w:iCs/>
    </w:rPr>
  </w:style>
  <w:style w:type="character" w:styleId="SubtleEmphasis">
    <w:name w:val="Subtle Emphasis"/>
    <w:uiPriority w:val="19"/>
    <w:qFormat/>
    <w:rsid w:val="006F44EE"/>
    <w:rPr>
      <w:i/>
      <w:iCs/>
    </w:rPr>
  </w:style>
  <w:style w:type="character" w:styleId="IntenseEmphasis">
    <w:name w:val="Intense Emphasis"/>
    <w:uiPriority w:val="21"/>
    <w:qFormat/>
    <w:rsid w:val="006F44EE"/>
    <w:rPr>
      <w:b/>
      <w:bCs/>
    </w:rPr>
  </w:style>
  <w:style w:type="character" w:styleId="SubtleReference">
    <w:name w:val="Subtle Reference"/>
    <w:uiPriority w:val="31"/>
    <w:qFormat/>
    <w:rsid w:val="006F44EE"/>
    <w:rPr>
      <w:smallCaps/>
    </w:rPr>
  </w:style>
  <w:style w:type="character" w:styleId="IntenseReference">
    <w:name w:val="Intense Reference"/>
    <w:uiPriority w:val="32"/>
    <w:qFormat/>
    <w:rsid w:val="006F44EE"/>
    <w:rPr>
      <w:smallCaps/>
      <w:spacing w:val="5"/>
      <w:u w:val="single"/>
    </w:rPr>
  </w:style>
  <w:style w:type="character" w:styleId="BookTitle">
    <w:name w:val="Book Title"/>
    <w:uiPriority w:val="33"/>
    <w:qFormat/>
    <w:rsid w:val="006F44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F44E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AE69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o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ou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913B-3DAD-4EA9-AEB4-A77B61CE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a Rehman</dc:creator>
  <cp:keywords/>
  <dc:description/>
  <cp:lastModifiedBy>Sajid Amir Shah</cp:lastModifiedBy>
  <cp:revision>3</cp:revision>
  <cp:lastPrinted>2020-05-19T09:10:00Z</cp:lastPrinted>
  <dcterms:created xsi:type="dcterms:W3CDTF">2020-06-08T10:17:00Z</dcterms:created>
  <dcterms:modified xsi:type="dcterms:W3CDTF">2020-06-08T10:18:00Z</dcterms:modified>
</cp:coreProperties>
</file>